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1A9525" w14:textId="77777777" w:rsidR="006265FD" w:rsidRDefault="006265FD" w:rsidP="006265FD">
      <w:pPr>
        <w:pStyle w:val="Ttulo"/>
        <w:rPr>
          <w:rFonts w:ascii="Arial" w:hAnsi="Arial" w:cs="Arial"/>
        </w:rPr>
      </w:pPr>
    </w:p>
    <w:p w14:paraId="54D8A287" w14:textId="77777777" w:rsidR="006265FD" w:rsidRDefault="006265FD" w:rsidP="006265FD">
      <w:pPr>
        <w:pStyle w:val="Ttulo"/>
        <w:jc w:val="both"/>
        <w:rPr>
          <w:rFonts w:ascii="Arial" w:hAnsi="Arial" w:cs="Arial"/>
        </w:rPr>
      </w:pPr>
    </w:p>
    <w:p w14:paraId="15DFF913" w14:textId="77777777" w:rsidR="006265FD" w:rsidRDefault="006265FD" w:rsidP="006265FD">
      <w:pPr>
        <w:pStyle w:val="Ttulo"/>
        <w:jc w:val="both"/>
        <w:rPr>
          <w:rFonts w:ascii="Arial" w:hAnsi="Arial" w:cs="Arial"/>
        </w:rPr>
      </w:pPr>
    </w:p>
    <w:p w14:paraId="4C63142F" w14:textId="77777777" w:rsidR="006265FD" w:rsidRDefault="006265FD" w:rsidP="006265FD">
      <w:pPr>
        <w:pStyle w:val="Ttulo"/>
        <w:jc w:val="both"/>
        <w:rPr>
          <w:rFonts w:ascii="Arial" w:hAnsi="Arial" w:cs="Arial"/>
        </w:rPr>
      </w:pPr>
    </w:p>
    <w:p w14:paraId="100A3774" w14:textId="77777777" w:rsidR="006265FD" w:rsidRDefault="006265FD" w:rsidP="006265FD">
      <w:pPr>
        <w:pStyle w:val="Ttulo"/>
        <w:jc w:val="both"/>
        <w:rPr>
          <w:rFonts w:ascii="Arial" w:hAnsi="Arial" w:cs="Arial"/>
        </w:rPr>
      </w:pPr>
    </w:p>
    <w:p w14:paraId="72FE1196" w14:textId="77777777" w:rsidR="006265FD" w:rsidRDefault="006265FD" w:rsidP="006265FD">
      <w:pPr>
        <w:pStyle w:val="Ttulo"/>
        <w:jc w:val="both"/>
        <w:rPr>
          <w:rFonts w:ascii="Arial" w:hAnsi="Arial" w:cs="Arial"/>
        </w:rPr>
      </w:pPr>
    </w:p>
    <w:p w14:paraId="17F5AD64" w14:textId="77777777" w:rsidR="006265FD" w:rsidRPr="00DF64DA" w:rsidRDefault="006265FD" w:rsidP="006265FD">
      <w:pPr>
        <w:pStyle w:val="Ttulo"/>
        <w:rPr>
          <w:sz w:val="28"/>
        </w:rPr>
      </w:pPr>
      <w:r w:rsidRPr="00DF64DA">
        <w:rPr>
          <w:sz w:val="28"/>
        </w:rPr>
        <w:t>CARTA DE ACEITE</w:t>
      </w:r>
    </w:p>
    <w:p w14:paraId="47099F95" w14:textId="77777777" w:rsidR="006265FD" w:rsidRDefault="006265FD" w:rsidP="006265FD">
      <w:pPr>
        <w:pStyle w:val="Ttulo"/>
        <w:rPr>
          <w:sz w:val="24"/>
        </w:rPr>
      </w:pPr>
    </w:p>
    <w:p w14:paraId="573BF131" w14:textId="77777777" w:rsidR="006265FD" w:rsidRDefault="006265FD" w:rsidP="006265FD">
      <w:pPr>
        <w:pStyle w:val="Ttulo"/>
        <w:rPr>
          <w:sz w:val="24"/>
        </w:rPr>
      </w:pPr>
    </w:p>
    <w:p w14:paraId="31A0CB61" w14:textId="77777777" w:rsidR="006265FD" w:rsidRDefault="006265FD" w:rsidP="006265FD">
      <w:pPr>
        <w:pStyle w:val="Ttulo"/>
        <w:rPr>
          <w:sz w:val="24"/>
        </w:rPr>
      </w:pPr>
    </w:p>
    <w:p w14:paraId="00A71545" w14:textId="35281E20" w:rsidR="006265FD" w:rsidRPr="00DF64DA" w:rsidRDefault="006265FD" w:rsidP="006265FD">
      <w:pPr>
        <w:pStyle w:val="Ttulo"/>
        <w:spacing w:line="360" w:lineRule="auto"/>
        <w:jc w:val="both"/>
        <w:rPr>
          <w:b w:val="0"/>
          <w:sz w:val="24"/>
        </w:rPr>
      </w:pPr>
      <w:r w:rsidRPr="00DF64DA">
        <w:rPr>
          <w:b w:val="0"/>
          <w:sz w:val="24"/>
        </w:rPr>
        <w:tab/>
        <w:t xml:space="preserve">Eu, </w:t>
      </w:r>
      <w:r>
        <w:rPr>
          <w:b w:val="0"/>
          <w:sz w:val="24"/>
        </w:rPr>
        <w:t xml:space="preserve">Professor </w:t>
      </w:r>
      <w:r w:rsidRPr="00663330">
        <w:rPr>
          <w:color w:val="FF0000"/>
          <w:sz w:val="24"/>
        </w:rPr>
        <w:t>NOME DO PROFESSOR</w:t>
      </w:r>
      <w:r>
        <w:rPr>
          <w:b w:val="0"/>
          <w:sz w:val="24"/>
        </w:rPr>
        <w:t xml:space="preserve">, venho por meio desta, manifestar o meu aceite à dissertação </w:t>
      </w:r>
      <w:r w:rsidRPr="00663330">
        <w:rPr>
          <w:color w:val="FF0000"/>
          <w:sz w:val="24"/>
        </w:rPr>
        <w:t>TÍTULO DO TRABALHO</w:t>
      </w:r>
      <w:r>
        <w:rPr>
          <w:b w:val="0"/>
          <w:sz w:val="24"/>
        </w:rPr>
        <w:t xml:space="preserve">, de autoria do (a) meu (minha) orientando (a) </w:t>
      </w:r>
      <w:r w:rsidRPr="00663330">
        <w:rPr>
          <w:color w:val="FF0000"/>
          <w:sz w:val="24"/>
        </w:rPr>
        <w:t>NOME DO ORIENTANDO</w:t>
      </w:r>
      <w:r>
        <w:rPr>
          <w:b w:val="0"/>
          <w:sz w:val="24"/>
        </w:rPr>
        <w:t xml:space="preserve">, que considero apta para a defesa pública, indicando o dia data, às horário, para a conclusão do processo. Em anexo, encaminho dados para composição da banca examinadora da citada dissertação. </w:t>
      </w:r>
    </w:p>
    <w:p w14:paraId="24E7A10E" w14:textId="77777777" w:rsidR="006265FD" w:rsidRDefault="006265FD" w:rsidP="006265FD">
      <w:pPr>
        <w:pStyle w:val="Ttulo"/>
        <w:rPr>
          <w:rFonts w:ascii="Arial" w:hAnsi="Arial" w:cs="Arial"/>
        </w:rPr>
      </w:pPr>
    </w:p>
    <w:p w14:paraId="651A5746" w14:textId="77777777" w:rsidR="006265FD" w:rsidRDefault="006265FD" w:rsidP="006265FD">
      <w:pPr>
        <w:pStyle w:val="Ttulo"/>
        <w:rPr>
          <w:rFonts w:ascii="Arial" w:hAnsi="Arial" w:cs="Arial"/>
        </w:rPr>
      </w:pPr>
    </w:p>
    <w:p w14:paraId="3E92FED2" w14:textId="31652F0B" w:rsidR="006265FD" w:rsidRPr="004967F5" w:rsidRDefault="006265FD" w:rsidP="006265FD">
      <w:pPr>
        <w:pStyle w:val="Ttulo"/>
        <w:rPr>
          <w:b w:val="0"/>
          <w:color w:val="000000"/>
          <w:sz w:val="24"/>
          <w:szCs w:val="24"/>
        </w:rPr>
      </w:pPr>
      <w:r>
        <w:rPr>
          <w:b w:val="0"/>
          <w:sz w:val="24"/>
        </w:rPr>
        <w:t>Caicó</w:t>
      </w:r>
      <w:r w:rsidRPr="00900311">
        <w:rPr>
          <w:b w:val="0"/>
          <w:sz w:val="24"/>
        </w:rPr>
        <w:t xml:space="preserve">/RN, </w:t>
      </w:r>
      <w:r w:rsidRPr="004967F5">
        <w:rPr>
          <w:b w:val="0"/>
          <w:sz w:val="24"/>
          <w:szCs w:val="24"/>
        </w:rPr>
        <w:t xml:space="preserve">em </w:t>
      </w:r>
      <w:r>
        <w:rPr>
          <w:b w:val="0"/>
          <w:sz w:val="24"/>
          <w:szCs w:val="24"/>
        </w:rPr>
        <w:t>____</w:t>
      </w:r>
      <w:r w:rsidRPr="004967F5">
        <w:rPr>
          <w:b w:val="0"/>
          <w:color w:val="000000"/>
          <w:sz w:val="24"/>
          <w:szCs w:val="24"/>
        </w:rPr>
        <w:t>/</w:t>
      </w:r>
      <w:r>
        <w:rPr>
          <w:b w:val="0"/>
          <w:color w:val="000000"/>
          <w:sz w:val="24"/>
          <w:szCs w:val="24"/>
        </w:rPr>
        <w:t>____</w:t>
      </w:r>
      <w:r w:rsidRPr="004967F5">
        <w:rPr>
          <w:b w:val="0"/>
          <w:color w:val="000000"/>
          <w:sz w:val="24"/>
          <w:szCs w:val="24"/>
        </w:rPr>
        <w:t>/</w:t>
      </w:r>
      <w:r w:rsidRPr="006265FD">
        <w:rPr>
          <w:b w:val="0"/>
          <w:color w:val="000000" w:themeColor="text1"/>
          <w:sz w:val="24"/>
          <w:szCs w:val="24"/>
        </w:rPr>
        <w:t>20</w:t>
      </w:r>
      <w:r w:rsidRPr="006265FD">
        <w:rPr>
          <w:color w:val="000000" w:themeColor="text1"/>
          <w:sz w:val="24"/>
          <w:szCs w:val="24"/>
        </w:rPr>
        <w:t>XX</w:t>
      </w:r>
      <w:r w:rsidRPr="006265FD">
        <w:rPr>
          <w:b w:val="0"/>
          <w:color w:val="000000" w:themeColor="text1"/>
          <w:sz w:val="24"/>
          <w:szCs w:val="24"/>
        </w:rPr>
        <w:t>.</w:t>
      </w:r>
    </w:p>
    <w:p w14:paraId="28468D1E" w14:textId="77777777" w:rsidR="006265FD" w:rsidRDefault="006265FD" w:rsidP="006265FD">
      <w:pPr>
        <w:pStyle w:val="Ttulo"/>
        <w:rPr>
          <w:b w:val="0"/>
          <w:color w:val="000000"/>
        </w:rPr>
      </w:pPr>
    </w:p>
    <w:p w14:paraId="35A06EAC" w14:textId="77777777" w:rsidR="006265FD" w:rsidRDefault="006265FD" w:rsidP="006265FD">
      <w:pPr>
        <w:pStyle w:val="Ttulo"/>
        <w:rPr>
          <w:b w:val="0"/>
          <w:color w:val="000000"/>
        </w:rPr>
      </w:pPr>
    </w:p>
    <w:p w14:paraId="66C28DDB" w14:textId="77777777" w:rsidR="006265FD" w:rsidRDefault="006265FD" w:rsidP="006265FD">
      <w:pPr>
        <w:pStyle w:val="Ttulo"/>
        <w:rPr>
          <w:b w:val="0"/>
          <w:color w:val="000000"/>
        </w:rPr>
      </w:pPr>
    </w:p>
    <w:p w14:paraId="50C8EE70" w14:textId="77777777" w:rsidR="006265FD" w:rsidRDefault="006265FD" w:rsidP="006265FD">
      <w:pPr>
        <w:pStyle w:val="Ttulo"/>
        <w:rPr>
          <w:b w:val="0"/>
          <w:color w:val="000000"/>
        </w:rPr>
      </w:pPr>
    </w:p>
    <w:p w14:paraId="47701D66" w14:textId="77777777" w:rsidR="006265FD" w:rsidRDefault="006265FD" w:rsidP="006265FD">
      <w:pPr>
        <w:pStyle w:val="Ttulo"/>
        <w:rPr>
          <w:b w:val="0"/>
          <w:color w:val="000000"/>
        </w:rPr>
      </w:pPr>
    </w:p>
    <w:p w14:paraId="33249C4F" w14:textId="77777777" w:rsidR="006265FD" w:rsidRDefault="006265FD" w:rsidP="006265FD">
      <w:pPr>
        <w:pStyle w:val="Ttulo"/>
        <w:rPr>
          <w:b w:val="0"/>
          <w:color w:val="000000"/>
        </w:rPr>
      </w:pPr>
    </w:p>
    <w:p w14:paraId="1E8D5CC4" w14:textId="77777777" w:rsidR="006265FD" w:rsidRDefault="006265FD" w:rsidP="006265FD">
      <w:pPr>
        <w:pStyle w:val="Ttulo"/>
        <w:rPr>
          <w:b w:val="0"/>
          <w:color w:val="000000"/>
        </w:rPr>
      </w:pPr>
    </w:p>
    <w:p w14:paraId="302C8B6B" w14:textId="77777777" w:rsidR="006265FD" w:rsidRDefault="006265FD" w:rsidP="006265FD">
      <w:pPr>
        <w:pStyle w:val="Ttulo"/>
        <w:rPr>
          <w:b w:val="0"/>
          <w:color w:val="000000"/>
        </w:rPr>
      </w:pPr>
    </w:p>
    <w:p w14:paraId="37ED54E6" w14:textId="77777777" w:rsidR="006265FD" w:rsidRDefault="006265FD" w:rsidP="006265FD">
      <w:pPr>
        <w:pStyle w:val="Ttulo"/>
        <w:rPr>
          <w:b w:val="0"/>
          <w:color w:val="000000"/>
        </w:rPr>
      </w:pPr>
    </w:p>
    <w:p w14:paraId="26DECAE8" w14:textId="77777777" w:rsidR="006265FD" w:rsidRDefault="006265FD" w:rsidP="006265FD">
      <w:pPr>
        <w:pStyle w:val="Ttulo"/>
        <w:rPr>
          <w:b w:val="0"/>
          <w:color w:val="000000"/>
        </w:rPr>
      </w:pPr>
      <w:r>
        <w:rPr>
          <w:b w:val="0"/>
          <w:color w:val="000000"/>
        </w:rPr>
        <w:t>___________________________________________________________</w:t>
      </w:r>
    </w:p>
    <w:p w14:paraId="4C1AE778" w14:textId="77777777" w:rsidR="006265FD" w:rsidRPr="00663330" w:rsidRDefault="006265FD" w:rsidP="006265FD">
      <w:pPr>
        <w:pStyle w:val="Ttulo"/>
        <w:rPr>
          <w:color w:val="FF0000"/>
          <w:sz w:val="24"/>
        </w:rPr>
      </w:pPr>
      <w:r w:rsidRPr="00663330">
        <w:rPr>
          <w:color w:val="FF0000"/>
          <w:sz w:val="24"/>
        </w:rPr>
        <w:t>NOME DO ORIENTADOR</w:t>
      </w:r>
    </w:p>
    <w:p w14:paraId="3F2EC17B" w14:textId="77777777" w:rsidR="006265FD" w:rsidRPr="00900311" w:rsidRDefault="006265FD" w:rsidP="006265FD">
      <w:pPr>
        <w:pStyle w:val="Ttulo"/>
        <w:rPr>
          <w:b w:val="0"/>
          <w:color w:val="000000"/>
        </w:rPr>
      </w:pPr>
      <w:r>
        <w:rPr>
          <w:color w:val="000000"/>
          <w:sz w:val="24"/>
        </w:rPr>
        <w:t>Orientador Acadêmico</w:t>
      </w:r>
      <w:r w:rsidRPr="00900311">
        <w:rPr>
          <w:b w:val="0"/>
          <w:color w:val="000000"/>
        </w:rPr>
        <w:br w:type="page"/>
      </w:r>
    </w:p>
    <w:p w14:paraId="161718AF" w14:textId="77777777" w:rsidR="006265FD" w:rsidRPr="006265FD" w:rsidRDefault="006265FD" w:rsidP="006265FD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6265FD">
        <w:rPr>
          <w:rFonts w:ascii="Times New Roman" w:hAnsi="Times New Roman" w:cs="Times New Roman"/>
          <w:b/>
          <w:color w:val="000000"/>
          <w:sz w:val="24"/>
        </w:rPr>
        <w:lastRenderedPageBreak/>
        <w:t>PROPOSTA PARA BANCA EXAMINADORA</w:t>
      </w:r>
    </w:p>
    <w:p w14:paraId="0F1AB95C" w14:textId="70015C99" w:rsidR="006265FD" w:rsidRPr="006265FD" w:rsidRDefault="006265FD" w:rsidP="006265FD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6265FD">
        <w:rPr>
          <w:rFonts w:ascii="Times New Roman" w:hAnsi="Times New Roman" w:cs="Times New Roman"/>
          <w:b/>
          <w:color w:val="000000"/>
          <w:sz w:val="24"/>
        </w:rPr>
        <w:t>Programa de Pós-Graduação em História</w:t>
      </w:r>
    </w:p>
    <w:p w14:paraId="0F45B25A" w14:textId="2037473B" w:rsidR="006265FD" w:rsidRPr="006265FD" w:rsidRDefault="006265FD" w:rsidP="006265FD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6265FD">
        <w:rPr>
          <w:rFonts w:ascii="Times New Roman" w:hAnsi="Times New Roman" w:cs="Times New Roman"/>
          <w:b/>
          <w:color w:val="000000"/>
          <w:sz w:val="24"/>
        </w:rPr>
        <w:t xml:space="preserve">Mestrado em História </w:t>
      </w:r>
      <w:r>
        <w:rPr>
          <w:rFonts w:ascii="Times New Roman" w:hAnsi="Times New Roman" w:cs="Times New Roman"/>
          <w:b/>
          <w:color w:val="000000"/>
          <w:sz w:val="24"/>
        </w:rPr>
        <w:t>dos Sertões</w:t>
      </w:r>
    </w:p>
    <w:p w14:paraId="7FD7D572" w14:textId="77777777" w:rsidR="006265FD" w:rsidRPr="006265FD" w:rsidRDefault="006265FD" w:rsidP="006265FD">
      <w:pPr>
        <w:spacing w:after="0"/>
        <w:rPr>
          <w:rFonts w:ascii="Times New Roman" w:hAnsi="Times New Roman" w:cs="Times New Roman"/>
          <w:color w:val="000000"/>
        </w:rPr>
      </w:pPr>
    </w:p>
    <w:p w14:paraId="162483CE" w14:textId="77777777" w:rsidR="006265FD" w:rsidRPr="006265FD" w:rsidRDefault="006265FD" w:rsidP="006265FD">
      <w:pPr>
        <w:spacing w:after="0"/>
        <w:rPr>
          <w:rFonts w:ascii="Times New Roman" w:hAnsi="Times New Roman" w:cs="Times New Roman"/>
          <w:color w:val="000000"/>
        </w:rPr>
      </w:pPr>
    </w:p>
    <w:p w14:paraId="11E14663" w14:textId="77777777" w:rsidR="006265FD" w:rsidRPr="006265FD" w:rsidRDefault="006265FD" w:rsidP="006265FD">
      <w:pPr>
        <w:shd w:val="pct10" w:color="auto" w:fill="auto"/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6265FD">
        <w:rPr>
          <w:rFonts w:ascii="Times New Roman" w:hAnsi="Times New Roman" w:cs="Times New Roman"/>
          <w:b/>
          <w:color w:val="000000"/>
        </w:rPr>
        <w:t>I-DADOS DO ALUNO</w:t>
      </w:r>
    </w:p>
    <w:p w14:paraId="0A56018F" w14:textId="77777777" w:rsidR="006265FD" w:rsidRPr="006265FD" w:rsidRDefault="006265FD" w:rsidP="006265FD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5062"/>
      </w:tblGrid>
      <w:tr w:rsidR="006265FD" w:rsidRPr="006265FD" w14:paraId="2E8CA42F" w14:textId="77777777" w:rsidTr="000D25FF">
        <w:tc>
          <w:tcPr>
            <w:tcW w:w="8856" w:type="dxa"/>
            <w:gridSpan w:val="2"/>
          </w:tcPr>
          <w:p w14:paraId="20868A44" w14:textId="77777777" w:rsidR="006265FD" w:rsidRPr="006265FD" w:rsidRDefault="006265FD" w:rsidP="006265FD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</w:rPr>
            </w:pPr>
            <w:r w:rsidRPr="006265FD">
              <w:rPr>
                <w:rFonts w:ascii="Times New Roman" w:hAnsi="Times New Roman" w:cs="Times New Roman"/>
                <w:b/>
                <w:bCs/>
                <w:color w:val="000000"/>
                <w:sz w:val="16"/>
              </w:rPr>
              <w:t xml:space="preserve">NOME COMPLETO:  </w:t>
            </w:r>
          </w:p>
          <w:p w14:paraId="647318D6" w14:textId="77777777" w:rsidR="006265FD" w:rsidRPr="006265FD" w:rsidRDefault="006265FD" w:rsidP="006265F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6"/>
              </w:rPr>
            </w:pPr>
          </w:p>
        </w:tc>
      </w:tr>
      <w:tr w:rsidR="006265FD" w:rsidRPr="006265FD" w14:paraId="0D871309" w14:textId="77777777" w:rsidTr="000D25FF">
        <w:tc>
          <w:tcPr>
            <w:tcW w:w="3794" w:type="dxa"/>
          </w:tcPr>
          <w:p w14:paraId="64835BC4" w14:textId="77777777" w:rsidR="006265FD" w:rsidRPr="006265FD" w:rsidRDefault="006265FD" w:rsidP="006265FD">
            <w:pPr>
              <w:spacing w:after="0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6265FD">
              <w:rPr>
                <w:rFonts w:ascii="Times New Roman" w:hAnsi="Times New Roman" w:cs="Times New Roman"/>
                <w:b/>
                <w:bCs/>
                <w:color w:val="000000"/>
                <w:sz w:val="16"/>
              </w:rPr>
              <w:t>DATA DA ENTRADA NO CURSO</w:t>
            </w:r>
            <w:r w:rsidRPr="006265FD">
              <w:rPr>
                <w:rFonts w:ascii="Times New Roman" w:hAnsi="Times New Roman" w:cs="Times New Roman"/>
                <w:color w:val="000000"/>
                <w:sz w:val="16"/>
              </w:rPr>
              <w:t xml:space="preserve"> </w:t>
            </w:r>
            <w:r w:rsidRPr="006265FD">
              <w:rPr>
                <w:rFonts w:ascii="Times New Roman" w:hAnsi="Times New Roman" w:cs="Times New Roman"/>
                <w:b/>
                <w:color w:val="000000"/>
                <w:sz w:val="16"/>
              </w:rPr>
              <w:t>(DD/MM/AA)</w:t>
            </w:r>
          </w:p>
          <w:p w14:paraId="1E644CFD" w14:textId="77777777" w:rsidR="006265FD" w:rsidRPr="006265FD" w:rsidRDefault="006265FD" w:rsidP="006265F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6"/>
              </w:rPr>
            </w:pPr>
          </w:p>
          <w:p w14:paraId="08EA5723" w14:textId="77777777" w:rsidR="006265FD" w:rsidRPr="006265FD" w:rsidRDefault="006265FD" w:rsidP="006265F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5062" w:type="dxa"/>
          </w:tcPr>
          <w:p w14:paraId="211D894C" w14:textId="654AB87A" w:rsidR="006265FD" w:rsidRPr="006265FD" w:rsidRDefault="006265FD" w:rsidP="006265FD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</w:rPr>
            </w:pPr>
            <w:r w:rsidRPr="006265FD">
              <w:rPr>
                <w:rFonts w:ascii="Times New Roman" w:hAnsi="Times New Roman" w:cs="Times New Roman"/>
                <w:b/>
                <w:bCs/>
                <w:color w:val="000000"/>
                <w:sz w:val="16"/>
              </w:rPr>
              <w:t>SE RECEBE OU RECEBEU BOLSA, INFORMAR ÓRGÃO E PERÍODO</w:t>
            </w:r>
            <w:r w:rsidR="00EC5E7A">
              <w:rPr>
                <w:rFonts w:ascii="Times New Roman" w:hAnsi="Times New Roman" w:cs="Times New Roman"/>
                <w:b/>
                <w:bCs/>
                <w:color w:val="000000"/>
                <w:sz w:val="16"/>
              </w:rPr>
              <w:t xml:space="preserve"> DA BOLSA</w:t>
            </w:r>
          </w:p>
          <w:p w14:paraId="0528E934" w14:textId="77777777" w:rsidR="006265FD" w:rsidRPr="006265FD" w:rsidRDefault="006265FD" w:rsidP="006265F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6"/>
              </w:rPr>
            </w:pPr>
          </w:p>
        </w:tc>
      </w:tr>
    </w:tbl>
    <w:p w14:paraId="11F1FB04" w14:textId="77777777" w:rsidR="006265FD" w:rsidRPr="006265FD" w:rsidRDefault="006265FD" w:rsidP="006265FD">
      <w:pPr>
        <w:spacing w:after="0"/>
        <w:rPr>
          <w:rFonts w:ascii="Times New Roman" w:hAnsi="Times New Roman" w:cs="Times New Roman"/>
          <w:color w:val="000000"/>
          <w:sz w:val="12"/>
        </w:rPr>
      </w:pPr>
    </w:p>
    <w:p w14:paraId="0B378B84" w14:textId="77777777" w:rsidR="006265FD" w:rsidRPr="006265FD" w:rsidRDefault="006265FD" w:rsidP="006265FD">
      <w:pPr>
        <w:spacing w:after="0"/>
        <w:jc w:val="center"/>
        <w:rPr>
          <w:rFonts w:ascii="Times New Roman" w:hAnsi="Times New Roman" w:cs="Times New Roman"/>
          <w:color w:val="000000"/>
          <w:sz w:val="12"/>
        </w:rPr>
      </w:pPr>
    </w:p>
    <w:p w14:paraId="6CF0103B" w14:textId="77777777" w:rsidR="006265FD" w:rsidRPr="006265FD" w:rsidRDefault="006265FD" w:rsidP="006265FD">
      <w:pPr>
        <w:shd w:val="pct10" w:color="auto" w:fill="auto"/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6265FD">
        <w:rPr>
          <w:rFonts w:ascii="Times New Roman" w:hAnsi="Times New Roman" w:cs="Times New Roman"/>
          <w:b/>
          <w:color w:val="000000"/>
        </w:rPr>
        <w:t>II-DADOS DO ORIENTADOR</w:t>
      </w:r>
    </w:p>
    <w:p w14:paraId="50AB9A00" w14:textId="77777777" w:rsidR="006265FD" w:rsidRPr="006265FD" w:rsidRDefault="006265FD" w:rsidP="006265FD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5629"/>
      </w:tblGrid>
      <w:tr w:rsidR="006265FD" w:rsidRPr="006265FD" w14:paraId="69DD3EC5" w14:textId="77777777" w:rsidTr="000D25FF">
        <w:tc>
          <w:tcPr>
            <w:tcW w:w="8856" w:type="dxa"/>
            <w:gridSpan w:val="2"/>
          </w:tcPr>
          <w:p w14:paraId="623FC17F" w14:textId="77777777" w:rsidR="006265FD" w:rsidRPr="006265FD" w:rsidRDefault="006265FD" w:rsidP="006265FD">
            <w:pPr>
              <w:spacing w:after="0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6265FD">
              <w:rPr>
                <w:rFonts w:ascii="Times New Roman" w:hAnsi="Times New Roman" w:cs="Times New Roman"/>
                <w:b/>
                <w:bCs/>
                <w:color w:val="000000"/>
                <w:sz w:val="16"/>
              </w:rPr>
              <w:t>NOME</w:t>
            </w:r>
            <w:r w:rsidRPr="006265FD">
              <w:rPr>
                <w:rFonts w:ascii="Times New Roman" w:hAnsi="Times New Roman" w:cs="Times New Roman"/>
                <w:color w:val="000000"/>
                <w:sz w:val="16"/>
              </w:rPr>
              <w:t xml:space="preserve"> </w:t>
            </w:r>
            <w:r w:rsidRPr="006265FD">
              <w:rPr>
                <w:rFonts w:ascii="Times New Roman" w:hAnsi="Times New Roman" w:cs="Times New Roman"/>
                <w:b/>
                <w:bCs/>
                <w:color w:val="000000"/>
                <w:sz w:val="16"/>
              </w:rPr>
              <w:t>COMPLETO</w:t>
            </w:r>
            <w:r w:rsidRPr="006265FD">
              <w:rPr>
                <w:rFonts w:ascii="Times New Roman" w:hAnsi="Times New Roman" w:cs="Times New Roman"/>
                <w:color w:val="000000"/>
                <w:sz w:val="16"/>
              </w:rPr>
              <w:t>:</w:t>
            </w:r>
          </w:p>
          <w:p w14:paraId="42EF1AA0" w14:textId="77777777" w:rsidR="006265FD" w:rsidRPr="006265FD" w:rsidRDefault="006265FD" w:rsidP="006265F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6"/>
              </w:rPr>
            </w:pPr>
          </w:p>
        </w:tc>
      </w:tr>
      <w:tr w:rsidR="006265FD" w:rsidRPr="006265FD" w14:paraId="7D2007A7" w14:textId="77777777" w:rsidTr="000D25FF">
        <w:trPr>
          <w:cantSplit/>
        </w:trPr>
        <w:tc>
          <w:tcPr>
            <w:tcW w:w="3227" w:type="dxa"/>
          </w:tcPr>
          <w:p w14:paraId="67BDF2D1" w14:textId="77777777" w:rsidR="006265FD" w:rsidRPr="006265FD" w:rsidRDefault="006265FD" w:rsidP="006265FD">
            <w:pPr>
              <w:spacing w:after="0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6265FD">
              <w:rPr>
                <w:rFonts w:ascii="Times New Roman" w:hAnsi="Times New Roman" w:cs="Times New Roman"/>
                <w:b/>
                <w:bCs/>
                <w:color w:val="000000"/>
                <w:sz w:val="16"/>
              </w:rPr>
              <w:t>TITULAÇÃO</w:t>
            </w:r>
            <w:r w:rsidRPr="006265FD">
              <w:rPr>
                <w:rFonts w:ascii="Times New Roman" w:hAnsi="Times New Roman" w:cs="Times New Roman"/>
                <w:color w:val="000000"/>
                <w:sz w:val="16"/>
              </w:rPr>
              <w:t>:</w:t>
            </w:r>
          </w:p>
          <w:p w14:paraId="7D19214D" w14:textId="77777777" w:rsidR="006265FD" w:rsidRPr="006265FD" w:rsidRDefault="006265FD" w:rsidP="006265F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5629" w:type="dxa"/>
          </w:tcPr>
          <w:p w14:paraId="481F7DF5" w14:textId="77777777" w:rsidR="006265FD" w:rsidRPr="006265FD" w:rsidRDefault="006265FD" w:rsidP="006265FD">
            <w:pPr>
              <w:spacing w:after="0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6265FD">
              <w:rPr>
                <w:rFonts w:ascii="Times New Roman" w:hAnsi="Times New Roman" w:cs="Times New Roman"/>
                <w:b/>
                <w:bCs/>
                <w:color w:val="000000"/>
                <w:sz w:val="16"/>
              </w:rPr>
              <w:t>INSTITUIÇÃO E DEPARTAMENTO DE ORIGEM</w:t>
            </w:r>
            <w:r w:rsidRPr="006265FD">
              <w:rPr>
                <w:rFonts w:ascii="Times New Roman" w:hAnsi="Times New Roman" w:cs="Times New Roman"/>
                <w:color w:val="000000"/>
                <w:sz w:val="16"/>
              </w:rPr>
              <w:t xml:space="preserve">: </w:t>
            </w:r>
          </w:p>
          <w:p w14:paraId="7B300AEC" w14:textId="77777777" w:rsidR="006265FD" w:rsidRPr="006265FD" w:rsidRDefault="006265FD" w:rsidP="006265F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6"/>
              </w:rPr>
            </w:pPr>
          </w:p>
        </w:tc>
      </w:tr>
    </w:tbl>
    <w:p w14:paraId="50D27EB0" w14:textId="77777777" w:rsidR="006265FD" w:rsidRPr="006265FD" w:rsidRDefault="006265FD" w:rsidP="006265FD">
      <w:pPr>
        <w:spacing w:after="0"/>
        <w:rPr>
          <w:rFonts w:ascii="Times New Roman" w:hAnsi="Times New Roman" w:cs="Times New Roman"/>
          <w:color w:val="000000"/>
        </w:rPr>
      </w:pPr>
    </w:p>
    <w:p w14:paraId="36530ADE" w14:textId="08598BBC" w:rsidR="006265FD" w:rsidRPr="006265FD" w:rsidRDefault="006265FD" w:rsidP="006265FD">
      <w:pPr>
        <w:shd w:val="pct10" w:color="auto" w:fill="auto"/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6265FD">
        <w:rPr>
          <w:rFonts w:ascii="Times New Roman" w:hAnsi="Times New Roman" w:cs="Times New Roman"/>
          <w:b/>
          <w:color w:val="000000"/>
        </w:rPr>
        <w:t>III-DADOS DA DISSERTAÇÃO</w:t>
      </w:r>
    </w:p>
    <w:p w14:paraId="2AD4B3D4" w14:textId="77777777" w:rsidR="006265FD" w:rsidRPr="006265FD" w:rsidRDefault="006265FD" w:rsidP="006265FD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3361"/>
      </w:tblGrid>
      <w:tr w:rsidR="006265FD" w:rsidRPr="006265FD" w14:paraId="385CB3C6" w14:textId="77777777" w:rsidTr="000D25FF">
        <w:tc>
          <w:tcPr>
            <w:tcW w:w="8856" w:type="dxa"/>
            <w:gridSpan w:val="2"/>
          </w:tcPr>
          <w:p w14:paraId="3D0382F0" w14:textId="77777777" w:rsidR="006265FD" w:rsidRPr="006265FD" w:rsidRDefault="006265FD" w:rsidP="006265FD">
            <w:pPr>
              <w:spacing w:after="0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6265FD">
              <w:rPr>
                <w:rFonts w:ascii="Times New Roman" w:hAnsi="Times New Roman" w:cs="Times New Roman"/>
                <w:b/>
                <w:bCs/>
                <w:color w:val="000000"/>
                <w:sz w:val="16"/>
              </w:rPr>
              <w:t>TÍTULO</w:t>
            </w:r>
            <w:r w:rsidRPr="006265FD">
              <w:rPr>
                <w:rFonts w:ascii="Times New Roman" w:hAnsi="Times New Roman" w:cs="Times New Roman"/>
                <w:color w:val="000000"/>
                <w:sz w:val="16"/>
              </w:rPr>
              <w:t>:</w:t>
            </w:r>
          </w:p>
          <w:p w14:paraId="4AC3107F" w14:textId="77777777" w:rsidR="006265FD" w:rsidRPr="006265FD" w:rsidRDefault="006265FD" w:rsidP="006265FD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6265FD" w:rsidRPr="006265FD" w14:paraId="133D8A5A" w14:textId="77777777" w:rsidTr="000D25FF">
        <w:tc>
          <w:tcPr>
            <w:tcW w:w="8856" w:type="dxa"/>
            <w:gridSpan w:val="2"/>
          </w:tcPr>
          <w:p w14:paraId="57699263" w14:textId="77777777" w:rsidR="006265FD" w:rsidRPr="006265FD" w:rsidRDefault="006265FD" w:rsidP="006265FD">
            <w:pPr>
              <w:spacing w:after="0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6265FD">
              <w:rPr>
                <w:rFonts w:ascii="Times New Roman" w:hAnsi="Times New Roman" w:cs="Times New Roman"/>
                <w:b/>
                <w:bCs/>
                <w:color w:val="000000"/>
                <w:sz w:val="16"/>
              </w:rPr>
              <w:t>TOTAL DE PAGINAS</w:t>
            </w:r>
            <w:r w:rsidRPr="006265FD">
              <w:rPr>
                <w:rFonts w:ascii="Times New Roman" w:hAnsi="Times New Roman" w:cs="Times New Roman"/>
                <w:color w:val="000000"/>
                <w:sz w:val="16"/>
              </w:rPr>
              <w:t>:</w:t>
            </w:r>
          </w:p>
          <w:p w14:paraId="0821C98B" w14:textId="77777777" w:rsidR="006265FD" w:rsidRPr="006265FD" w:rsidRDefault="006265FD" w:rsidP="006265FD">
            <w:pPr>
              <w:spacing w:after="0"/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</w:tr>
      <w:tr w:rsidR="006265FD" w:rsidRPr="006265FD" w14:paraId="7064CB71" w14:textId="77777777" w:rsidTr="000D25FF">
        <w:tc>
          <w:tcPr>
            <w:tcW w:w="8856" w:type="dxa"/>
            <w:gridSpan w:val="2"/>
          </w:tcPr>
          <w:p w14:paraId="64D6021B" w14:textId="35D16846" w:rsidR="006265FD" w:rsidRPr="006265FD" w:rsidRDefault="006265FD" w:rsidP="006265FD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</w:rPr>
            </w:pPr>
            <w:r w:rsidRPr="006265FD">
              <w:rPr>
                <w:rFonts w:ascii="Times New Roman" w:hAnsi="Times New Roman" w:cs="Times New Roman"/>
                <w:b/>
                <w:bCs/>
                <w:color w:val="000000"/>
                <w:sz w:val="16"/>
              </w:rPr>
              <w:t>RESUMO E PALAVRAS-CHAVE EM LÍNGUA VERNÁCULA</w:t>
            </w:r>
          </w:p>
          <w:p w14:paraId="0FB6BC5C" w14:textId="039777A7" w:rsidR="006265FD" w:rsidRPr="006265FD" w:rsidRDefault="006265FD" w:rsidP="006265FD">
            <w:pPr>
              <w:spacing w:after="0"/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</w:tr>
      <w:tr w:rsidR="006265FD" w:rsidRPr="006265FD" w14:paraId="79F12066" w14:textId="77777777" w:rsidTr="000D25FF">
        <w:tc>
          <w:tcPr>
            <w:tcW w:w="8856" w:type="dxa"/>
            <w:gridSpan w:val="2"/>
          </w:tcPr>
          <w:p w14:paraId="448C20A3" w14:textId="77777777" w:rsidR="006265FD" w:rsidRPr="006265FD" w:rsidRDefault="006265FD" w:rsidP="006265FD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</w:rPr>
            </w:pPr>
            <w:r w:rsidRPr="006265FD">
              <w:rPr>
                <w:rFonts w:ascii="Times New Roman" w:hAnsi="Times New Roman" w:cs="Times New Roman"/>
                <w:b/>
                <w:bCs/>
                <w:color w:val="000000"/>
                <w:sz w:val="16"/>
              </w:rPr>
              <w:t xml:space="preserve">RESUMO E PALAVRAS-CHAVE EM LÍNGUA ESTRANGEIRA </w:t>
            </w:r>
          </w:p>
          <w:p w14:paraId="1CFEE703" w14:textId="674B0859" w:rsidR="006265FD" w:rsidRDefault="006265FD" w:rsidP="006265FD">
            <w:pPr>
              <w:spacing w:after="0"/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</w:tr>
      <w:tr w:rsidR="006265FD" w:rsidRPr="006265FD" w14:paraId="364F8D5E" w14:textId="77777777" w:rsidTr="000D25FF">
        <w:tc>
          <w:tcPr>
            <w:tcW w:w="8856" w:type="dxa"/>
            <w:gridSpan w:val="2"/>
          </w:tcPr>
          <w:p w14:paraId="3AF162A8" w14:textId="2794C111" w:rsidR="006265FD" w:rsidRPr="006265FD" w:rsidRDefault="006265FD" w:rsidP="006265FD">
            <w:pPr>
              <w:spacing w:after="0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6265FD">
              <w:rPr>
                <w:rFonts w:ascii="Times New Roman" w:hAnsi="Times New Roman" w:cs="Times New Roman"/>
                <w:b/>
                <w:bCs/>
                <w:color w:val="000000"/>
                <w:sz w:val="16"/>
              </w:rPr>
              <w:t>LINHA DE PESQUISA A QUE ESTÁ VINCULAD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</w:rPr>
              <w:t>O</w:t>
            </w:r>
            <w:r w:rsidRPr="006265FD">
              <w:rPr>
                <w:rFonts w:ascii="Times New Roman" w:hAnsi="Times New Roman" w:cs="Times New Roman"/>
                <w:color w:val="000000"/>
                <w:sz w:val="16"/>
              </w:rPr>
              <w:t>:</w:t>
            </w:r>
          </w:p>
          <w:p w14:paraId="59629734" w14:textId="77777777" w:rsidR="006265FD" w:rsidRPr="006265FD" w:rsidRDefault="006265FD" w:rsidP="006265F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6265FD" w:rsidRPr="006265FD" w14:paraId="64E6D727" w14:textId="77777777" w:rsidTr="000D25FF">
        <w:tc>
          <w:tcPr>
            <w:tcW w:w="8856" w:type="dxa"/>
            <w:gridSpan w:val="2"/>
          </w:tcPr>
          <w:p w14:paraId="24EF2312" w14:textId="77777777" w:rsidR="006265FD" w:rsidRPr="006265FD" w:rsidRDefault="006265FD" w:rsidP="006265FD">
            <w:pPr>
              <w:spacing w:after="0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6265FD">
              <w:rPr>
                <w:rFonts w:ascii="Times New Roman" w:hAnsi="Times New Roman" w:cs="Times New Roman"/>
                <w:b/>
                <w:bCs/>
                <w:color w:val="000000"/>
                <w:sz w:val="16"/>
              </w:rPr>
              <w:t>DATA PREVISTA PARA A DEFESA</w:t>
            </w:r>
            <w:r w:rsidRPr="006265FD">
              <w:rPr>
                <w:rFonts w:ascii="Times New Roman" w:hAnsi="Times New Roman" w:cs="Times New Roman"/>
                <w:color w:val="000000"/>
                <w:sz w:val="16"/>
              </w:rPr>
              <w:t xml:space="preserve">: </w:t>
            </w:r>
            <w:r w:rsidRPr="006265FD">
              <w:rPr>
                <w:rFonts w:ascii="Times New Roman" w:hAnsi="Times New Roman" w:cs="Times New Roman"/>
                <w:b/>
                <w:color w:val="000000"/>
                <w:sz w:val="16"/>
              </w:rPr>
              <w:t>(DD/MM/AA)</w:t>
            </w:r>
          </w:p>
          <w:p w14:paraId="05212DCD" w14:textId="77777777" w:rsidR="006265FD" w:rsidRPr="006265FD" w:rsidRDefault="006265FD" w:rsidP="006265F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6"/>
              </w:rPr>
            </w:pPr>
          </w:p>
        </w:tc>
      </w:tr>
      <w:tr w:rsidR="006265FD" w:rsidRPr="006265FD" w14:paraId="08DE4063" w14:textId="77777777" w:rsidTr="000D25FF">
        <w:tc>
          <w:tcPr>
            <w:tcW w:w="5495" w:type="dxa"/>
          </w:tcPr>
          <w:p w14:paraId="06D8F087" w14:textId="77777777" w:rsidR="006265FD" w:rsidRPr="006265FD" w:rsidRDefault="006265FD" w:rsidP="006265FD">
            <w:pPr>
              <w:spacing w:after="0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6265FD">
              <w:rPr>
                <w:rFonts w:ascii="Times New Roman" w:hAnsi="Times New Roman" w:cs="Times New Roman"/>
                <w:b/>
                <w:bCs/>
                <w:color w:val="000000"/>
                <w:sz w:val="16"/>
              </w:rPr>
              <w:t>LOCAL DA DEFESA</w:t>
            </w:r>
            <w:r w:rsidRPr="006265FD">
              <w:rPr>
                <w:rFonts w:ascii="Times New Roman" w:hAnsi="Times New Roman" w:cs="Times New Roman"/>
                <w:color w:val="000000"/>
                <w:sz w:val="16"/>
              </w:rPr>
              <w:t>:</w:t>
            </w:r>
          </w:p>
          <w:p w14:paraId="4B901A19" w14:textId="77777777" w:rsidR="006265FD" w:rsidRPr="006265FD" w:rsidRDefault="006265FD" w:rsidP="006265F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3361" w:type="dxa"/>
          </w:tcPr>
          <w:p w14:paraId="72460D9E" w14:textId="77777777" w:rsidR="006265FD" w:rsidRPr="006265FD" w:rsidRDefault="006265FD" w:rsidP="006265FD">
            <w:pPr>
              <w:spacing w:after="0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6265FD">
              <w:rPr>
                <w:rFonts w:ascii="Times New Roman" w:hAnsi="Times New Roman" w:cs="Times New Roman"/>
                <w:b/>
                <w:bCs/>
                <w:color w:val="000000"/>
                <w:sz w:val="16"/>
              </w:rPr>
              <w:t>HORA</w:t>
            </w:r>
            <w:r w:rsidRPr="006265FD">
              <w:rPr>
                <w:rFonts w:ascii="Times New Roman" w:hAnsi="Times New Roman" w:cs="Times New Roman"/>
                <w:color w:val="000000"/>
                <w:sz w:val="16"/>
              </w:rPr>
              <w:t>:</w:t>
            </w:r>
          </w:p>
          <w:p w14:paraId="04854CC1" w14:textId="77777777" w:rsidR="006265FD" w:rsidRPr="006265FD" w:rsidRDefault="006265FD" w:rsidP="006265F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6"/>
              </w:rPr>
            </w:pPr>
          </w:p>
        </w:tc>
      </w:tr>
    </w:tbl>
    <w:p w14:paraId="5158D940" w14:textId="77777777" w:rsidR="006265FD" w:rsidRPr="006265FD" w:rsidRDefault="006265FD" w:rsidP="006265FD">
      <w:pPr>
        <w:spacing w:after="0"/>
        <w:rPr>
          <w:rFonts w:ascii="Times New Roman" w:hAnsi="Times New Roman" w:cs="Times New Roman"/>
          <w:color w:val="000000"/>
          <w:bdr w:val="single" w:sz="4" w:space="0" w:color="auto"/>
        </w:rPr>
      </w:pPr>
    </w:p>
    <w:p w14:paraId="58934A6F" w14:textId="77777777" w:rsidR="006265FD" w:rsidRPr="006265FD" w:rsidRDefault="006265FD" w:rsidP="006265FD">
      <w:pPr>
        <w:shd w:val="pct10" w:color="auto" w:fill="auto"/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6265FD">
        <w:rPr>
          <w:rFonts w:ascii="Times New Roman" w:hAnsi="Times New Roman" w:cs="Times New Roman"/>
          <w:b/>
          <w:color w:val="000000"/>
        </w:rPr>
        <w:t>IV-DADOS DA BANCA PROPOSTA</w:t>
      </w:r>
    </w:p>
    <w:p w14:paraId="259B6A87" w14:textId="77777777" w:rsidR="006265FD" w:rsidRPr="006265FD" w:rsidRDefault="006265FD" w:rsidP="006265FD">
      <w:pPr>
        <w:spacing w:after="0"/>
        <w:rPr>
          <w:rFonts w:ascii="Times New Roman" w:hAnsi="Times New Roman" w:cs="Times New Roman"/>
          <w:color w:val="000000"/>
          <w:bdr w:val="single" w:sz="4" w:space="0" w:color="auto"/>
        </w:rPr>
      </w:pPr>
    </w:p>
    <w:p w14:paraId="56528D97" w14:textId="77777777" w:rsidR="006265FD" w:rsidRPr="006265FD" w:rsidRDefault="006265FD" w:rsidP="006265FD">
      <w:pPr>
        <w:spacing w:after="0"/>
        <w:jc w:val="center"/>
        <w:rPr>
          <w:rFonts w:ascii="Times New Roman" w:hAnsi="Times New Roman" w:cs="Times New Roman"/>
          <w:b/>
          <w:color w:val="000000"/>
          <w:bdr w:val="single" w:sz="4" w:space="0" w:color="auto"/>
        </w:rPr>
      </w:pPr>
      <w:r w:rsidRPr="006265FD">
        <w:rPr>
          <w:rFonts w:ascii="Times New Roman" w:hAnsi="Times New Roman" w:cs="Times New Roman"/>
          <w:b/>
          <w:color w:val="000000"/>
          <w:bdr w:val="single" w:sz="4" w:space="0" w:color="auto"/>
        </w:rPr>
        <w:t>1</w:t>
      </w:r>
      <w:r w:rsidRPr="006265FD">
        <w:rPr>
          <w:rFonts w:ascii="Times New Roman" w:hAnsi="Times New Roman" w:cs="Times New Roman"/>
          <w:b/>
          <w:color w:val="000000"/>
          <w:bdr w:val="single" w:sz="4" w:space="0" w:color="auto"/>
          <w:vertAlign w:val="superscript"/>
        </w:rPr>
        <w:t>º</w:t>
      </w:r>
      <w:r w:rsidRPr="006265FD">
        <w:rPr>
          <w:rFonts w:ascii="Times New Roman" w:hAnsi="Times New Roman" w:cs="Times New Roman"/>
          <w:b/>
          <w:color w:val="000000"/>
          <w:bdr w:val="single" w:sz="4" w:space="0" w:color="auto"/>
        </w:rPr>
        <w:t xml:space="preserve"> EXAMINADOR (Orientador Acadêmico)</w:t>
      </w:r>
    </w:p>
    <w:p w14:paraId="380EBDD0" w14:textId="77777777" w:rsidR="006265FD" w:rsidRPr="006265FD" w:rsidRDefault="006265FD" w:rsidP="006265FD">
      <w:pPr>
        <w:spacing w:after="0"/>
        <w:jc w:val="center"/>
        <w:rPr>
          <w:rFonts w:ascii="Times New Roman" w:hAnsi="Times New Roman" w:cs="Times New Roman"/>
          <w:b/>
          <w:color w:val="000000"/>
          <w:bdr w:val="single" w:sz="4" w:space="0" w:color="au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300"/>
      </w:tblGrid>
      <w:tr w:rsidR="006265FD" w:rsidRPr="006265FD" w14:paraId="1BCE1974" w14:textId="77777777" w:rsidTr="000D25FF">
        <w:tc>
          <w:tcPr>
            <w:tcW w:w="8928" w:type="dxa"/>
            <w:gridSpan w:val="2"/>
          </w:tcPr>
          <w:p w14:paraId="289493E1" w14:textId="77777777" w:rsidR="006265FD" w:rsidRPr="006265FD" w:rsidRDefault="006265FD" w:rsidP="006265FD">
            <w:pPr>
              <w:spacing w:after="0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6265FD">
              <w:rPr>
                <w:rFonts w:ascii="Times New Roman" w:hAnsi="Times New Roman" w:cs="Times New Roman"/>
                <w:b/>
                <w:bCs/>
                <w:color w:val="000000"/>
                <w:sz w:val="16"/>
              </w:rPr>
              <w:t>NOME COMPLETO</w:t>
            </w:r>
            <w:r w:rsidRPr="006265FD">
              <w:rPr>
                <w:rFonts w:ascii="Times New Roman" w:hAnsi="Times New Roman" w:cs="Times New Roman"/>
                <w:color w:val="000000"/>
                <w:sz w:val="16"/>
              </w:rPr>
              <w:t>:</w:t>
            </w:r>
          </w:p>
          <w:p w14:paraId="66F9E4DE" w14:textId="77777777" w:rsidR="006265FD" w:rsidRPr="006265FD" w:rsidRDefault="006265FD" w:rsidP="006265F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65FD" w:rsidRPr="006265FD" w14:paraId="76C72613" w14:textId="77777777" w:rsidTr="000D25FF">
        <w:tc>
          <w:tcPr>
            <w:tcW w:w="2628" w:type="dxa"/>
          </w:tcPr>
          <w:p w14:paraId="4CB333D5" w14:textId="77777777" w:rsidR="006265FD" w:rsidRPr="006265FD" w:rsidRDefault="006265FD" w:rsidP="006265FD">
            <w:pPr>
              <w:spacing w:after="0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6265FD">
              <w:rPr>
                <w:rFonts w:ascii="Times New Roman" w:hAnsi="Times New Roman" w:cs="Times New Roman"/>
                <w:b/>
                <w:bCs/>
                <w:color w:val="000000"/>
                <w:sz w:val="16"/>
              </w:rPr>
              <w:t>TITULAÇÃO</w:t>
            </w:r>
            <w:r w:rsidRPr="006265FD">
              <w:rPr>
                <w:rFonts w:ascii="Times New Roman" w:hAnsi="Times New Roman" w:cs="Times New Roman"/>
                <w:color w:val="000000"/>
                <w:sz w:val="16"/>
              </w:rPr>
              <w:t>:</w:t>
            </w:r>
          </w:p>
          <w:p w14:paraId="11D8512B" w14:textId="77777777" w:rsidR="006265FD" w:rsidRPr="006265FD" w:rsidRDefault="006265FD" w:rsidP="006265FD">
            <w:pPr>
              <w:spacing w:after="0"/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6300" w:type="dxa"/>
          </w:tcPr>
          <w:p w14:paraId="32AE897B" w14:textId="77777777" w:rsidR="006265FD" w:rsidRPr="006265FD" w:rsidRDefault="006265FD" w:rsidP="006265FD">
            <w:pPr>
              <w:spacing w:after="0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6265FD">
              <w:rPr>
                <w:rFonts w:ascii="Times New Roman" w:hAnsi="Times New Roman" w:cs="Times New Roman"/>
                <w:b/>
                <w:bCs/>
                <w:color w:val="000000"/>
                <w:sz w:val="16"/>
              </w:rPr>
              <w:t>DEPTO. DE ORIGEM</w:t>
            </w:r>
            <w:r w:rsidRPr="006265FD">
              <w:rPr>
                <w:rFonts w:ascii="Times New Roman" w:hAnsi="Times New Roman" w:cs="Times New Roman"/>
                <w:color w:val="000000"/>
                <w:sz w:val="16"/>
              </w:rPr>
              <w:t xml:space="preserve">: </w:t>
            </w:r>
          </w:p>
          <w:p w14:paraId="6CDD09A0" w14:textId="77777777" w:rsidR="006265FD" w:rsidRPr="006265FD" w:rsidRDefault="006265FD" w:rsidP="006265FD">
            <w:pPr>
              <w:spacing w:after="0"/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</w:tr>
    </w:tbl>
    <w:p w14:paraId="510C96EB" w14:textId="77777777" w:rsidR="006265FD" w:rsidRPr="006265FD" w:rsidRDefault="006265FD" w:rsidP="006265FD">
      <w:pPr>
        <w:spacing w:after="0"/>
        <w:rPr>
          <w:rFonts w:ascii="Times New Roman" w:hAnsi="Times New Roman" w:cs="Times New Roman"/>
          <w:color w:val="000000"/>
          <w:bdr w:val="single" w:sz="4" w:space="0" w:color="auto"/>
        </w:rPr>
      </w:pPr>
    </w:p>
    <w:p w14:paraId="6B06A47D" w14:textId="77777777" w:rsidR="006265FD" w:rsidRPr="006265FD" w:rsidRDefault="006265FD" w:rsidP="006265FD">
      <w:pPr>
        <w:spacing w:after="0"/>
        <w:jc w:val="center"/>
        <w:rPr>
          <w:rFonts w:ascii="Times New Roman" w:hAnsi="Times New Roman" w:cs="Times New Roman"/>
          <w:b/>
          <w:color w:val="000000"/>
          <w:bdr w:val="single" w:sz="4" w:space="0" w:color="auto"/>
        </w:rPr>
      </w:pPr>
      <w:r w:rsidRPr="006265FD">
        <w:rPr>
          <w:rFonts w:ascii="Times New Roman" w:hAnsi="Times New Roman" w:cs="Times New Roman"/>
          <w:b/>
          <w:color w:val="000000"/>
          <w:bdr w:val="single" w:sz="4" w:space="0" w:color="auto"/>
        </w:rPr>
        <w:t>2</w:t>
      </w:r>
      <w:r w:rsidRPr="006265FD">
        <w:rPr>
          <w:rFonts w:ascii="Times New Roman" w:hAnsi="Times New Roman" w:cs="Times New Roman"/>
          <w:b/>
          <w:color w:val="000000"/>
          <w:bdr w:val="single" w:sz="4" w:space="0" w:color="auto"/>
          <w:vertAlign w:val="superscript"/>
        </w:rPr>
        <w:t>º</w:t>
      </w:r>
      <w:r w:rsidRPr="006265FD">
        <w:rPr>
          <w:rFonts w:ascii="Times New Roman" w:hAnsi="Times New Roman" w:cs="Times New Roman"/>
          <w:b/>
          <w:color w:val="000000"/>
          <w:bdr w:val="single" w:sz="4" w:space="0" w:color="auto"/>
        </w:rPr>
        <w:t xml:space="preserve"> EXAMINADOR (Interno)</w:t>
      </w:r>
    </w:p>
    <w:p w14:paraId="78E1378F" w14:textId="77777777" w:rsidR="006265FD" w:rsidRPr="006265FD" w:rsidRDefault="006265FD" w:rsidP="006265FD">
      <w:pPr>
        <w:spacing w:after="0"/>
        <w:jc w:val="center"/>
        <w:rPr>
          <w:rFonts w:ascii="Times New Roman" w:hAnsi="Times New Roman" w:cs="Times New Roman"/>
          <w:b/>
          <w:color w:val="000000"/>
          <w:bdr w:val="single" w:sz="4" w:space="0" w:color="au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300"/>
      </w:tblGrid>
      <w:tr w:rsidR="006265FD" w:rsidRPr="006265FD" w14:paraId="6D0C944E" w14:textId="77777777" w:rsidTr="000D25FF">
        <w:tc>
          <w:tcPr>
            <w:tcW w:w="8928" w:type="dxa"/>
            <w:gridSpan w:val="2"/>
          </w:tcPr>
          <w:p w14:paraId="731D555E" w14:textId="77777777" w:rsidR="006265FD" w:rsidRPr="006265FD" w:rsidRDefault="006265FD" w:rsidP="006265FD">
            <w:pPr>
              <w:spacing w:after="0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6265FD">
              <w:rPr>
                <w:rFonts w:ascii="Times New Roman" w:hAnsi="Times New Roman" w:cs="Times New Roman"/>
                <w:b/>
                <w:bCs/>
                <w:color w:val="000000"/>
                <w:sz w:val="16"/>
              </w:rPr>
              <w:t>NOME COMPLETO</w:t>
            </w:r>
            <w:r w:rsidRPr="006265FD">
              <w:rPr>
                <w:rFonts w:ascii="Times New Roman" w:hAnsi="Times New Roman" w:cs="Times New Roman"/>
                <w:color w:val="000000"/>
                <w:sz w:val="16"/>
              </w:rPr>
              <w:t xml:space="preserve">: </w:t>
            </w:r>
          </w:p>
          <w:p w14:paraId="4760F10F" w14:textId="77777777" w:rsidR="006265FD" w:rsidRPr="006265FD" w:rsidRDefault="006265FD" w:rsidP="006265FD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6265FD" w:rsidRPr="006265FD" w14:paraId="133BE61E" w14:textId="77777777" w:rsidTr="000D25FF">
        <w:tc>
          <w:tcPr>
            <w:tcW w:w="2628" w:type="dxa"/>
          </w:tcPr>
          <w:p w14:paraId="16A25599" w14:textId="77777777" w:rsidR="006265FD" w:rsidRPr="006265FD" w:rsidRDefault="006265FD" w:rsidP="006265FD">
            <w:pPr>
              <w:spacing w:after="0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6265FD">
              <w:rPr>
                <w:rFonts w:ascii="Times New Roman" w:hAnsi="Times New Roman" w:cs="Times New Roman"/>
                <w:b/>
                <w:bCs/>
                <w:color w:val="000000"/>
                <w:sz w:val="16"/>
              </w:rPr>
              <w:t>TITULAÇÃO</w:t>
            </w:r>
            <w:r w:rsidRPr="006265FD">
              <w:rPr>
                <w:rFonts w:ascii="Times New Roman" w:hAnsi="Times New Roman" w:cs="Times New Roman"/>
                <w:color w:val="000000"/>
                <w:sz w:val="16"/>
              </w:rPr>
              <w:t xml:space="preserve">: </w:t>
            </w:r>
          </w:p>
          <w:p w14:paraId="6CBA795D" w14:textId="77777777" w:rsidR="006265FD" w:rsidRPr="006265FD" w:rsidRDefault="006265FD" w:rsidP="006265F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6300" w:type="dxa"/>
          </w:tcPr>
          <w:p w14:paraId="48CEDA1F" w14:textId="77777777" w:rsidR="006265FD" w:rsidRPr="006265FD" w:rsidRDefault="006265FD" w:rsidP="006265FD">
            <w:pPr>
              <w:spacing w:after="0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6265FD">
              <w:rPr>
                <w:rFonts w:ascii="Times New Roman" w:hAnsi="Times New Roman" w:cs="Times New Roman"/>
                <w:b/>
                <w:bCs/>
                <w:color w:val="000000"/>
                <w:sz w:val="16"/>
              </w:rPr>
              <w:t>DEPTO. DE ORIGEM</w:t>
            </w:r>
            <w:r w:rsidRPr="006265FD">
              <w:rPr>
                <w:rFonts w:ascii="Times New Roman" w:hAnsi="Times New Roman" w:cs="Times New Roman"/>
                <w:color w:val="000000"/>
                <w:sz w:val="16"/>
              </w:rPr>
              <w:t xml:space="preserve">: </w:t>
            </w:r>
          </w:p>
          <w:p w14:paraId="4292C27C" w14:textId="77777777" w:rsidR="006265FD" w:rsidRPr="006265FD" w:rsidRDefault="006265FD" w:rsidP="006265FD">
            <w:pPr>
              <w:spacing w:after="0"/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</w:tr>
    </w:tbl>
    <w:p w14:paraId="7BF7C2EB" w14:textId="77777777" w:rsidR="006265FD" w:rsidRPr="006265FD" w:rsidRDefault="006265FD" w:rsidP="006265FD">
      <w:pPr>
        <w:spacing w:after="0"/>
        <w:rPr>
          <w:rFonts w:ascii="Times New Roman" w:hAnsi="Times New Roman" w:cs="Times New Roman"/>
          <w:color w:val="000000"/>
          <w:bdr w:val="single" w:sz="4" w:space="0" w:color="auto"/>
        </w:rPr>
      </w:pPr>
    </w:p>
    <w:p w14:paraId="6AFDB026" w14:textId="77777777" w:rsidR="006265FD" w:rsidRPr="006265FD" w:rsidRDefault="006265FD" w:rsidP="006265FD">
      <w:pPr>
        <w:spacing w:after="0"/>
        <w:jc w:val="center"/>
        <w:rPr>
          <w:rFonts w:ascii="Times New Roman" w:hAnsi="Times New Roman" w:cs="Times New Roman"/>
          <w:b/>
          <w:color w:val="000000"/>
          <w:bdr w:val="single" w:sz="4" w:space="0" w:color="auto"/>
        </w:rPr>
      </w:pPr>
      <w:r w:rsidRPr="006265FD">
        <w:rPr>
          <w:rFonts w:ascii="Times New Roman" w:hAnsi="Times New Roman" w:cs="Times New Roman"/>
          <w:b/>
          <w:color w:val="000000"/>
          <w:bdr w:val="single" w:sz="4" w:space="0" w:color="auto"/>
        </w:rPr>
        <w:t>3</w:t>
      </w:r>
      <w:r w:rsidRPr="006265FD">
        <w:rPr>
          <w:rFonts w:ascii="Times New Roman" w:hAnsi="Times New Roman" w:cs="Times New Roman"/>
          <w:b/>
          <w:color w:val="000000"/>
          <w:bdr w:val="single" w:sz="4" w:space="0" w:color="auto"/>
          <w:vertAlign w:val="superscript"/>
        </w:rPr>
        <w:t>º</w:t>
      </w:r>
      <w:r w:rsidRPr="006265FD">
        <w:rPr>
          <w:rFonts w:ascii="Times New Roman" w:hAnsi="Times New Roman" w:cs="Times New Roman"/>
          <w:b/>
          <w:color w:val="000000"/>
          <w:bdr w:val="single" w:sz="4" w:space="0" w:color="auto"/>
        </w:rPr>
        <w:t xml:space="preserve"> EXAMINADOR (Externo)</w:t>
      </w:r>
    </w:p>
    <w:p w14:paraId="215B8889" w14:textId="77777777" w:rsidR="006265FD" w:rsidRPr="006265FD" w:rsidRDefault="006265FD" w:rsidP="006265FD">
      <w:pPr>
        <w:spacing w:after="0"/>
        <w:jc w:val="center"/>
        <w:rPr>
          <w:rFonts w:ascii="Times New Roman" w:hAnsi="Times New Roman" w:cs="Times New Roman"/>
          <w:b/>
          <w:color w:val="000000"/>
          <w:bdr w:val="single" w:sz="4" w:space="0" w:color="au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427"/>
        <w:gridCol w:w="1833"/>
        <w:gridCol w:w="3078"/>
      </w:tblGrid>
      <w:tr w:rsidR="006265FD" w:rsidRPr="006265FD" w14:paraId="401ADA97" w14:textId="77777777" w:rsidTr="000D25FF">
        <w:tc>
          <w:tcPr>
            <w:tcW w:w="8856" w:type="dxa"/>
            <w:gridSpan w:val="4"/>
          </w:tcPr>
          <w:p w14:paraId="4F91A472" w14:textId="77777777" w:rsidR="006265FD" w:rsidRPr="006265FD" w:rsidRDefault="006265FD" w:rsidP="006265FD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</w:rPr>
            </w:pPr>
            <w:r w:rsidRPr="006265FD">
              <w:rPr>
                <w:rFonts w:ascii="Times New Roman" w:hAnsi="Times New Roman" w:cs="Times New Roman"/>
                <w:b/>
                <w:bCs/>
                <w:color w:val="000000"/>
                <w:sz w:val="16"/>
              </w:rPr>
              <w:t xml:space="preserve">NOME COMPLETO: </w:t>
            </w:r>
          </w:p>
          <w:p w14:paraId="215E777E" w14:textId="77777777" w:rsidR="006265FD" w:rsidRPr="006265FD" w:rsidRDefault="006265FD" w:rsidP="006265FD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6265FD" w:rsidRPr="006265FD" w14:paraId="272383CF" w14:textId="77777777" w:rsidTr="000D25FF">
        <w:tc>
          <w:tcPr>
            <w:tcW w:w="2518" w:type="dxa"/>
          </w:tcPr>
          <w:p w14:paraId="6140A713" w14:textId="77777777" w:rsidR="006265FD" w:rsidRPr="006265FD" w:rsidRDefault="006265FD" w:rsidP="006265FD">
            <w:pPr>
              <w:spacing w:after="0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6265FD">
              <w:rPr>
                <w:rFonts w:ascii="Times New Roman" w:hAnsi="Times New Roman" w:cs="Times New Roman"/>
                <w:b/>
                <w:bCs/>
                <w:color w:val="000000"/>
                <w:sz w:val="16"/>
              </w:rPr>
              <w:t>TITULAÇÃO</w:t>
            </w:r>
            <w:r w:rsidRPr="006265FD">
              <w:rPr>
                <w:rFonts w:ascii="Times New Roman" w:hAnsi="Times New Roman" w:cs="Times New Roman"/>
                <w:color w:val="000000"/>
                <w:sz w:val="16"/>
              </w:rPr>
              <w:t xml:space="preserve">: </w:t>
            </w:r>
          </w:p>
          <w:p w14:paraId="0856640A" w14:textId="77777777" w:rsidR="006265FD" w:rsidRPr="006265FD" w:rsidRDefault="006265FD" w:rsidP="006265F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3260" w:type="dxa"/>
            <w:gridSpan w:val="2"/>
          </w:tcPr>
          <w:p w14:paraId="754888D4" w14:textId="77777777" w:rsidR="006265FD" w:rsidRPr="006265FD" w:rsidRDefault="006265FD" w:rsidP="006265FD">
            <w:pPr>
              <w:spacing w:after="0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6265FD">
              <w:rPr>
                <w:rFonts w:ascii="Times New Roman" w:hAnsi="Times New Roman" w:cs="Times New Roman"/>
                <w:b/>
                <w:bCs/>
                <w:color w:val="000000"/>
                <w:sz w:val="16"/>
              </w:rPr>
              <w:t>INSTITUIÇÃO</w:t>
            </w:r>
            <w:r w:rsidRPr="006265FD">
              <w:rPr>
                <w:rFonts w:ascii="Times New Roman" w:hAnsi="Times New Roman" w:cs="Times New Roman"/>
                <w:color w:val="000000"/>
                <w:sz w:val="16"/>
              </w:rPr>
              <w:t xml:space="preserve"> DE ORIGEM: </w:t>
            </w:r>
          </w:p>
          <w:p w14:paraId="7AB62BDE" w14:textId="77777777" w:rsidR="006265FD" w:rsidRPr="006265FD" w:rsidRDefault="006265FD" w:rsidP="006265F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3078" w:type="dxa"/>
          </w:tcPr>
          <w:p w14:paraId="39BDD16B" w14:textId="77777777" w:rsidR="006265FD" w:rsidRPr="006265FD" w:rsidRDefault="006265FD" w:rsidP="006265FD">
            <w:pPr>
              <w:spacing w:after="0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6265FD">
              <w:rPr>
                <w:rFonts w:ascii="Times New Roman" w:hAnsi="Times New Roman" w:cs="Times New Roman"/>
                <w:b/>
                <w:bCs/>
                <w:color w:val="000000"/>
                <w:sz w:val="16"/>
              </w:rPr>
              <w:t>DEPTO. DE ORIGEM</w:t>
            </w:r>
            <w:r w:rsidRPr="006265FD">
              <w:rPr>
                <w:rFonts w:ascii="Times New Roman" w:hAnsi="Times New Roman" w:cs="Times New Roman"/>
                <w:color w:val="000000"/>
                <w:sz w:val="16"/>
              </w:rPr>
              <w:t xml:space="preserve">: </w:t>
            </w:r>
          </w:p>
          <w:p w14:paraId="4217D3C2" w14:textId="77777777" w:rsidR="006265FD" w:rsidRPr="006265FD" w:rsidRDefault="006265FD" w:rsidP="006265F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6"/>
              </w:rPr>
            </w:pPr>
          </w:p>
        </w:tc>
      </w:tr>
      <w:tr w:rsidR="006265FD" w:rsidRPr="006265FD" w14:paraId="7A246EF7" w14:textId="77777777" w:rsidTr="000D25FF">
        <w:tc>
          <w:tcPr>
            <w:tcW w:w="2518" w:type="dxa"/>
          </w:tcPr>
          <w:p w14:paraId="188456DF" w14:textId="77777777" w:rsidR="006265FD" w:rsidRPr="006265FD" w:rsidRDefault="006265FD" w:rsidP="006265FD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</w:rPr>
            </w:pPr>
            <w:r w:rsidRPr="006265FD">
              <w:rPr>
                <w:rFonts w:ascii="Times New Roman" w:hAnsi="Times New Roman" w:cs="Times New Roman"/>
                <w:b/>
                <w:bCs/>
                <w:color w:val="000000"/>
                <w:sz w:val="16"/>
              </w:rPr>
              <w:t>CPF:</w:t>
            </w:r>
          </w:p>
          <w:p w14:paraId="2805651B" w14:textId="77777777" w:rsidR="006265FD" w:rsidRPr="006265FD" w:rsidRDefault="006265FD" w:rsidP="006265F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3260" w:type="dxa"/>
            <w:gridSpan w:val="2"/>
          </w:tcPr>
          <w:p w14:paraId="72048A35" w14:textId="77777777" w:rsidR="006265FD" w:rsidRPr="006265FD" w:rsidRDefault="006265FD" w:rsidP="006265FD">
            <w:pPr>
              <w:spacing w:after="0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6265FD">
              <w:rPr>
                <w:rFonts w:ascii="Times New Roman" w:hAnsi="Times New Roman" w:cs="Times New Roman"/>
                <w:b/>
                <w:bCs/>
                <w:color w:val="000000"/>
                <w:sz w:val="16"/>
              </w:rPr>
              <w:t>RG</w:t>
            </w:r>
            <w:r w:rsidRPr="006265FD">
              <w:rPr>
                <w:rFonts w:ascii="Times New Roman" w:hAnsi="Times New Roman" w:cs="Times New Roman"/>
                <w:color w:val="000000"/>
                <w:sz w:val="16"/>
              </w:rPr>
              <w:t>:</w:t>
            </w:r>
          </w:p>
          <w:p w14:paraId="33370572" w14:textId="77777777" w:rsidR="006265FD" w:rsidRPr="006265FD" w:rsidRDefault="006265FD" w:rsidP="006265F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3078" w:type="dxa"/>
          </w:tcPr>
          <w:p w14:paraId="60D8B95C" w14:textId="77777777" w:rsidR="006265FD" w:rsidRPr="006265FD" w:rsidRDefault="006265FD" w:rsidP="006265FD">
            <w:pPr>
              <w:spacing w:after="0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6265FD">
              <w:rPr>
                <w:rFonts w:ascii="Times New Roman" w:hAnsi="Times New Roman" w:cs="Times New Roman"/>
                <w:b/>
                <w:bCs/>
                <w:color w:val="000000"/>
                <w:sz w:val="16"/>
              </w:rPr>
              <w:t>TELEFONE</w:t>
            </w:r>
            <w:r w:rsidRPr="006265FD">
              <w:rPr>
                <w:rFonts w:ascii="Times New Roman" w:hAnsi="Times New Roman" w:cs="Times New Roman"/>
                <w:color w:val="000000"/>
                <w:sz w:val="16"/>
              </w:rPr>
              <w:t>:</w:t>
            </w:r>
          </w:p>
          <w:p w14:paraId="754BDB2E" w14:textId="77777777" w:rsidR="006265FD" w:rsidRPr="006265FD" w:rsidRDefault="006265FD" w:rsidP="006265F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6"/>
              </w:rPr>
            </w:pPr>
          </w:p>
        </w:tc>
      </w:tr>
      <w:tr w:rsidR="006265FD" w:rsidRPr="006265FD" w14:paraId="21154A7B" w14:textId="77777777" w:rsidTr="000D25FF">
        <w:tc>
          <w:tcPr>
            <w:tcW w:w="3945" w:type="dxa"/>
            <w:gridSpan w:val="2"/>
            <w:tcBorders>
              <w:right w:val="single" w:sz="4" w:space="0" w:color="auto"/>
            </w:tcBorders>
          </w:tcPr>
          <w:p w14:paraId="62C1F24A" w14:textId="77777777" w:rsidR="006265FD" w:rsidRPr="006265FD" w:rsidRDefault="006265FD" w:rsidP="006265FD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</w:rPr>
            </w:pPr>
            <w:r w:rsidRPr="006265FD">
              <w:rPr>
                <w:rFonts w:ascii="Times New Roman" w:hAnsi="Times New Roman" w:cs="Times New Roman"/>
                <w:b/>
                <w:bCs/>
                <w:color w:val="000000"/>
                <w:sz w:val="16"/>
              </w:rPr>
              <w:t>EMAIL:</w:t>
            </w:r>
          </w:p>
        </w:tc>
        <w:tc>
          <w:tcPr>
            <w:tcW w:w="4911" w:type="dxa"/>
            <w:gridSpan w:val="2"/>
            <w:tcBorders>
              <w:left w:val="single" w:sz="4" w:space="0" w:color="auto"/>
            </w:tcBorders>
          </w:tcPr>
          <w:p w14:paraId="4578E4C3" w14:textId="77777777" w:rsidR="006265FD" w:rsidRPr="006265FD" w:rsidRDefault="006265FD" w:rsidP="006265FD">
            <w:pPr>
              <w:spacing w:after="0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6265FD">
              <w:rPr>
                <w:rFonts w:ascii="Times New Roman" w:hAnsi="Times New Roman" w:cs="Times New Roman"/>
                <w:color w:val="000000"/>
                <w:sz w:val="16"/>
              </w:rPr>
              <w:t>ENDEREÇO COMPLETO:</w:t>
            </w:r>
          </w:p>
          <w:p w14:paraId="49ECEB8D" w14:textId="77777777" w:rsidR="006265FD" w:rsidRPr="006265FD" w:rsidRDefault="006265FD" w:rsidP="006265FD">
            <w:pPr>
              <w:spacing w:after="0"/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</w:tr>
    </w:tbl>
    <w:p w14:paraId="48D70462" w14:textId="77777777" w:rsidR="006265FD" w:rsidRPr="006265FD" w:rsidRDefault="006265FD" w:rsidP="006265FD">
      <w:pPr>
        <w:spacing w:after="0"/>
        <w:rPr>
          <w:rFonts w:ascii="Times New Roman" w:hAnsi="Times New Roman" w:cs="Times New Roman"/>
          <w:color w:val="000000"/>
          <w:bdr w:val="single" w:sz="4" w:space="0" w:color="auto"/>
        </w:rPr>
      </w:pPr>
    </w:p>
    <w:p w14:paraId="7BD00A2D" w14:textId="77777777" w:rsidR="006265FD" w:rsidRPr="006265FD" w:rsidRDefault="006265FD" w:rsidP="006265FD">
      <w:pPr>
        <w:spacing w:after="0"/>
        <w:jc w:val="center"/>
        <w:rPr>
          <w:rFonts w:ascii="Times New Roman" w:hAnsi="Times New Roman" w:cs="Times New Roman"/>
          <w:color w:val="000000"/>
          <w:bdr w:val="single" w:sz="4" w:space="0" w:color="auto"/>
        </w:rPr>
      </w:pPr>
    </w:p>
    <w:p w14:paraId="772353BC" w14:textId="77777777" w:rsidR="006265FD" w:rsidRPr="006265FD" w:rsidRDefault="006265FD" w:rsidP="006265FD">
      <w:pPr>
        <w:spacing w:after="0"/>
        <w:jc w:val="center"/>
        <w:rPr>
          <w:rFonts w:ascii="Times New Roman" w:hAnsi="Times New Roman" w:cs="Times New Roman"/>
          <w:b/>
          <w:color w:val="000000"/>
          <w:bdr w:val="single" w:sz="4" w:space="0" w:color="auto"/>
        </w:rPr>
      </w:pPr>
      <w:r w:rsidRPr="006265FD">
        <w:rPr>
          <w:rFonts w:ascii="Times New Roman" w:hAnsi="Times New Roman" w:cs="Times New Roman"/>
          <w:b/>
          <w:color w:val="000000"/>
          <w:bdr w:val="single" w:sz="4" w:space="0" w:color="auto"/>
        </w:rPr>
        <w:t>4</w:t>
      </w:r>
      <w:r w:rsidRPr="006265FD">
        <w:rPr>
          <w:rFonts w:ascii="Times New Roman" w:hAnsi="Times New Roman" w:cs="Times New Roman"/>
          <w:b/>
          <w:color w:val="000000"/>
          <w:bdr w:val="single" w:sz="4" w:space="0" w:color="auto"/>
          <w:vertAlign w:val="superscript"/>
        </w:rPr>
        <w:t>º</w:t>
      </w:r>
      <w:r w:rsidRPr="006265FD">
        <w:rPr>
          <w:rFonts w:ascii="Times New Roman" w:hAnsi="Times New Roman" w:cs="Times New Roman"/>
          <w:b/>
          <w:color w:val="000000"/>
          <w:bdr w:val="single" w:sz="4" w:space="0" w:color="auto"/>
        </w:rPr>
        <w:t xml:space="preserve"> EXAMINADOR (Suplente)</w:t>
      </w:r>
    </w:p>
    <w:p w14:paraId="21504903" w14:textId="77777777" w:rsidR="006265FD" w:rsidRPr="006265FD" w:rsidRDefault="006265FD" w:rsidP="006265FD">
      <w:pPr>
        <w:spacing w:after="0"/>
        <w:jc w:val="center"/>
        <w:rPr>
          <w:rFonts w:ascii="Times New Roman" w:hAnsi="Times New Roman" w:cs="Times New Roman"/>
          <w:b/>
          <w:color w:val="000000"/>
          <w:bdr w:val="single" w:sz="4" w:space="0" w:color="au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300"/>
      </w:tblGrid>
      <w:tr w:rsidR="006265FD" w:rsidRPr="006265FD" w14:paraId="31056A9B" w14:textId="77777777" w:rsidTr="000D25FF">
        <w:tc>
          <w:tcPr>
            <w:tcW w:w="8928" w:type="dxa"/>
            <w:gridSpan w:val="2"/>
          </w:tcPr>
          <w:p w14:paraId="200DB95B" w14:textId="77777777" w:rsidR="006265FD" w:rsidRPr="006265FD" w:rsidRDefault="006265FD" w:rsidP="006265FD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</w:rPr>
            </w:pPr>
            <w:r w:rsidRPr="006265FD">
              <w:rPr>
                <w:rFonts w:ascii="Times New Roman" w:hAnsi="Times New Roman" w:cs="Times New Roman"/>
                <w:b/>
                <w:bCs/>
                <w:color w:val="000000"/>
                <w:sz w:val="16"/>
              </w:rPr>
              <w:t>NOME COMPLETO:</w:t>
            </w:r>
          </w:p>
          <w:p w14:paraId="498C938D" w14:textId="77777777" w:rsidR="006265FD" w:rsidRPr="006265FD" w:rsidRDefault="006265FD" w:rsidP="006265F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6265FD" w:rsidRPr="006265FD" w14:paraId="27C54927" w14:textId="77777777" w:rsidTr="000D25FF">
        <w:tc>
          <w:tcPr>
            <w:tcW w:w="2628" w:type="dxa"/>
          </w:tcPr>
          <w:p w14:paraId="37D782BE" w14:textId="77777777" w:rsidR="006265FD" w:rsidRPr="006265FD" w:rsidRDefault="006265FD" w:rsidP="006265FD">
            <w:pPr>
              <w:spacing w:after="0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6265FD">
              <w:rPr>
                <w:rFonts w:ascii="Times New Roman" w:hAnsi="Times New Roman" w:cs="Times New Roman"/>
                <w:b/>
                <w:bCs/>
                <w:color w:val="000000"/>
                <w:sz w:val="16"/>
              </w:rPr>
              <w:t>TITULAÇÃO</w:t>
            </w:r>
            <w:r w:rsidRPr="006265FD">
              <w:rPr>
                <w:rFonts w:ascii="Times New Roman" w:hAnsi="Times New Roman" w:cs="Times New Roman"/>
                <w:color w:val="000000"/>
                <w:sz w:val="16"/>
              </w:rPr>
              <w:t>:</w:t>
            </w:r>
          </w:p>
          <w:p w14:paraId="61BF82F8" w14:textId="77777777" w:rsidR="006265FD" w:rsidRPr="006265FD" w:rsidRDefault="006265FD" w:rsidP="006265F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6300" w:type="dxa"/>
          </w:tcPr>
          <w:p w14:paraId="0B105D08" w14:textId="77777777" w:rsidR="006265FD" w:rsidRPr="006265FD" w:rsidRDefault="006265FD" w:rsidP="006265FD">
            <w:pPr>
              <w:spacing w:after="0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6265FD">
              <w:rPr>
                <w:rFonts w:ascii="Times New Roman" w:hAnsi="Times New Roman" w:cs="Times New Roman"/>
                <w:b/>
                <w:bCs/>
                <w:color w:val="000000"/>
                <w:sz w:val="16"/>
              </w:rPr>
              <w:t>DEPTO. DE ORIGEM</w:t>
            </w:r>
            <w:r w:rsidRPr="006265FD">
              <w:rPr>
                <w:rFonts w:ascii="Times New Roman" w:hAnsi="Times New Roman" w:cs="Times New Roman"/>
                <w:color w:val="000000"/>
                <w:sz w:val="16"/>
              </w:rPr>
              <w:t>:</w:t>
            </w:r>
          </w:p>
          <w:p w14:paraId="0DCDB5D4" w14:textId="77777777" w:rsidR="006265FD" w:rsidRPr="006265FD" w:rsidRDefault="006265FD" w:rsidP="006265FD">
            <w:pPr>
              <w:spacing w:after="0"/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</w:tr>
    </w:tbl>
    <w:p w14:paraId="56942D6A" w14:textId="77777777" w:rsidR="006265FD" w:rsidRPr="006265FD" w:rsidRDefault="006265FD" w:rsidP="006265FD">
      <w:pPr>
        <w:spacing w:after="0"/>
        <w:rPr>
          <w:rFonts w:ascii="Times New Roman" w:hAnsi="Times New Roman" w:cs="Times New Roman"/>
          <w:color w:val="000000"/>
        </w:rPr>
      </w:pPr>
    </w:p>
    <w:p w14:paraId="0D9F29F5" w14:textId="77777777" w:rsidR="006265FD" w:rsidRPr="006265FD" w:rsidRDefault="006265FD" w:rsidP="006265FD">
      <w:pPr>
        <w:spacing w:after="0"/>
        <w:rPr>
          <w:rFonts w:ascii="Times New Roman" w:hAnsi="Times New Roman" w:cs="Times New Roman"/>
          <w:color w:val="000000"/>
        </w:rPr>
      </w:pPr>
    </w:p>
    <w:p w14:paraId="2E194571" w14:textId="77777777" w:rsidR="006265FD" w:rsidRPr="006265FD" w:rsidRDefault="006265FD" w:rsidP="006265FD">
      <w:pPr>
        <w:shd w:val="pct10" w:color="auto" w:fill="auto"/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6265FD">
        <w:rPr>
          <w:rFonts w:ascii="Times New Roman" w:hAnsi="Times New Roman" w:cs="Times New Roman"/>
          <w:b/>
          <w:color w:val="000000"/>
        </w:rPr>
        <w:t>V-DOCUMENTAÇÃO A SER ANEXADA</w:t>
      </w:r>
    </w:p>
    <w:p w14:paraId="1A89C4B0" w14:textId="77777777" w:rsidR="006265FD" w:rsidRPr="006265FD" w:rsidRDefault="006265FD" w:rsidP="006265FD">
      <w:pPr>
        <w:spacing w:after="0"/>
        <w:jc w:val="both"/>
        <w:rPr>
          <w:rFonts w:ascii="Times New Roman" w:hAnsi="Times New Roman" w:cs="Times New Roman"/>
          <w:b/>
          <w:color w:val="000000"/>
        </w:rPr>
      </w:pPr>
    </w:p>
    <w:p w14:paraId="324B561A" w14:textId="76F4B390" w:rsidR="006265FD" w:rsidRPr="006265FD" w:rsidRDefault="006265FD" w:rsidP="006265FD">
      <w:pPr>
        <w:spacing w:after="0"/>
        <w:rPr>
          <w:rFonts w:ascii="Times New Roman" w:hAnsi="Times New Roman" w:cs="Times New Roman"/>
        </w:rPr>
      </w:pPr>
      <w:r w:rsidRPr="006265FD">
        <w:rPr>
          <w:rFonts w:ascii="Times New Roman" w:hAnsi="Times New Roman" w:cs="Times New Roman"/>
        </w:rPr>
        <w:t>1 - Currículo Lattes atualizado (contendo as publicações dos últimos três anos) do integrante externo da Banca Examinadora.</w:t>
      </w:r>
    </w:p>
    <w:p w14:paraId="083C2014" w14:textId="34688D6F" w:rsidR="006265FD" w:rsidRDefault="006265FD" w:rsidP="006265FD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6265FD">
        <w:rPr>
          <w:rFonts w:ascii="Times New Roman" w:hAnsi="Times New Roman" w:cs="Times New Roman"/>
          <w:color w:val="000000"/>
        </w:rPr>
        <w:t>2 – Currículo Lattes</w:t>
      </w:r>
      <w:r>
        <w:rPr>
          <w:rFonts w:ascii="Times New Roman" w:hAnsi="Times New Roman" w:cs="Times New Roman"/>
          <w:color w:val="000000"/>
        </w:rPr>
        <w:t xml:space="preserve"> atualizado do mestrando, contendo a produção intelectual durante o período do curso de pós-graduação, em atendimento à Resolução nº 002/2019-MHIST-CERES-UFRN. </w:t>
      </w:r>
    </w:p>
    <w:p w14:paraId="2A06B191" w14:textId="7E9418A7" w:rsidR="00A3467E" w:rsidRDefault="00A3467E" w:rsidP="006265FD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 – Último relatório de atividades discentes, com parecer do orientador.</w:t>
      </w:r>
    </w:p>
    <w:p w14:paraId="1282B3EF" w14:textId="781B960E" w:rsidR="00EC5E7A" w:rsidRPr="006265FD" w:rsidRDefault="00EC5E7A" w:rsidP="006265FD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4 – Texto da dissertação de mestrado, em formato PDF. </w:t>
      </w:r>
    </w:p>
    <w:p w14:paraId="0F32E5D6" w14:textId="77777777" w:rsidR="006265FD" w:rsidRPr="006265FD" w:rsidRDefault="006265FD" w:rsidP="006265F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2EA7F3AC" w14:textId="77777777" w:rsidR="006265FD" w:rsidRPr="006265FD" w:rsidRDefault="006265FD" w:rsidP="006265FD">
      <w:pPr>
        <w:pStyle w:val="Corpodetexto2"/>
        <w:spacing w:after="0"/>
        <w:rPr>
          <w:color w:val="000000"/>
        </w:rPr>
      </w:pPr>
    </w:p>
    <w:p w14:paraId="7C3BD869" w14:textId="10043524" w:rsidR="006265FD" w:rsidRPr="006265FD" w:rsidRDefault="006265FD" w:rsidP="006265FD">
      <w:pPr>
        <w:spacing w:after="0"/>
        <w:jc w:val="right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color w:val="000000"/>
        </w:rPr>
        <w:t>Caicó</w:t>
      </w:r>
      <w:r w:rsidRPr="006265FD">
        <w:rPr>
          <w:rFonts w:ascii="Times New Roman" w:hAnsi="Times New Roman" w:cs="Times New Roman"/>
          <w:color w:val="000000"/>
        </w:rPr>
        <w:t xml:space="preserve">, </w:t>
      </w:r>
      <w:r w:rsidRPr="006265FD">
        <w:rPr>
          <w:rFonts w:ascii="Times New Roman" w:hAnsi="Times New Roman" w:cs="Times New Roman"/>
          <w:b/>
          <w:color w:val="000000"/>
        </w:rPr>
        <w:t xml:space="preserve">DD </w:t>
      </w:r>
      <w:r w:rsidRPr="006265FD">
        <w:rPr>
          <w:rFonts w:ascii="Times New Roman" w:hAnsi="Times New Roman" w:cs="Times New Roman"/>
          <w:color w:val="000000"/>
        </w:rPr>
        <w:t xml:space="preserve">de </w:t>
      </w:r>
      <w:r w:rsidRPr="006265FD">
        <w:rPr>
          <w:rFonts w:ascii="Times New Roman" w:hAnsi="Times New Roman" w:cs="Times New Roman"/>
          <w:b/>
          <w:color w:val="000000"/>
        </w:rPr>
        <w:t>MM</w:t>
      </w:r>
      <w:r w:rsidRPr="006265FD">
        <w:rPr>
          <w:rFonts w:ascii="Times New Roman" w:hAnsi="Times New Roman" w:cs="Times New Roman"/>
          <w:color w:val="000000"/>
        </w:rPr>
        <w:t xml:space="preserve"> de </w:t>
      </w:r>
      <w:r w:rsidRPr="006265FD">
        <w:rPr>
          <w:rFonts w:ascii="Times New Roman" w:hAnsi="Times New Roman" w:cs="Times New Roman"/>
          <w:b/>
          <w:color w:val="000000"/>
        </w:rPr>
        <w:t>AA</w:t>
      </w:r>
      <w:r w:rsidRPr="006265FD">
        <w:rPr>
          <w:rFonts w:ascii="Times New Roman" w:hAnsi="Times New Roman" w:cs="Times New Roman"/>
          <w:color w:val="000000"/>
        </w:rPr>
        <w:t>.</w:t>
      </w:r>
    </w:p>
    <w:p w14:paraId="1EEA2690" w14:textId="77777777" w:rsidR="006265FD" w:rsidRPr="006265FD" w:rsidRDefault="006265FD" w:rsidP="006265FD">
      <w:pPr>
        <w:spacing w:after="0"/>
        <w:rPr>
          <w:rFonts w:ascii="Times New Roman" w:hAnsi="Times New Roman" w:cs="Times New Roman"/>
          <w:b/>
          <w:color w:val="000000"/>
        </w:rPr>
      </w:pPr>
    </w:p>
    <w:p w14:paraId="17D623E1" w14:textId="77777777" w:rsidR="006265FD" w:rsidRPr="006265FD" w:rsidRDefault="006265FD" w:rsidP="006265FD">
      <w:pPr>
        <w:spacing w:after="0"/>
        <w:rPr>
          <w:rFonts w:ascii="Times New Roman" w:hAnsi="Times New Roman" w:cs="Times New Roman"/>
          <w:color w:val="000000"/>
        </w:rPr>
      </w:pPr>
    </w:p>
    <w:p w14:paraId="0D2B1FBF" w14:textId="77777777" w:rsidR="006265FD" w:rsidRPr="006265FD" w:rsidRDefault="006265FD" w:rsidP="006265FD">
      <w:pPr>
        <w:spacing w:after="0"/>
        <w:jc w:val="center"/>
        <w:rPr>
          <w:rFonts w:ascii="Times New Roman" w:hAnsi="Times New Roman" w:cs="Times New Roman"/>
          <w:color w:val="000000"/>
        </w:rPr>
      </w:pPr>
      <w:r w:rsidRPr="006265FD">
        <w:rPr>
          <w:rFonts w:ascii="Times New Roman" w:hAnsi="Times New Roman" w:cs="Times New Roman"/>
          <w:color w:val="000000"/>
        </w:rPr>
        <w:t>__________________________________________________</w:t>
      </w:r>
    </w:p>
    <w:p w14:paraId="4A6D8DEB" w14:textId="77777777" w:rsidR="006265FD" w:rsidRPr="006265FD" w:rsidRDefault="006265FD" w:rsidP="006265FD">
      <w:pPr>
        <w:pStyle w:val="Ttulo"/>
        <w:rPr>
          <w:color w:val="000000"/>
          <w:sz w:val="24"/>
        </w:rPr>
      </w:pPr>
      <w:r w:rsidRPr="006265FD">
        <w:rPr>
          <w:color w:val="000000"/>
          <w:sz w:val="24"/>
        </w:rPr>
        <w:t>NOME DO ORIENTADOR</w:t>
      </w:r>
    </w:p>
    <w:p w14:paraId="67EA5EAA" w14:textId="77777777" w:rsidR="006265FD" w:rsidRPr="006265FD" w:rsidRDefault="006265FD" w:rsidP="006265FD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6265FD">
        <w:rPr>
          <w:rFonts w:ascii="Times New Roman" w:hAnsi="Times New Roman" w:cs="Times New Roman"/>
          <w:b/>
          <w:color w:val="000000"/>
        </w:rPr>
        <w:t>Orientador Acadêmico</w:t>
      </w:r>
    </w:p>
    <w:p w14:paraId="253E87FC" w14:textId="77777777" w:rsidR="006265FD" w:rsidRPr="006265FD" w:rsidRDefault="006265FD" w:rsidP="006265FD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14:paraId="6AF39B6C" w14:textId="77777777" w:rsidR="006265FD" w:rsidRPr="006265FD" w:rsidRDefault="006265FD" w:rsidP="006265FD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14:paraId="5E2E5F8D" w14:textId="77777777" w:rsidR="006265FD" w:rsidRPr="006265FD" w:rsidRDefault="006265FD" w:rsidP="006265F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34147AEA" w14:textId="77777777" w:rsidR="006265FD" w:rsidRPr="006265FD" w:rsidRDefault="006265FD" w:rsidP="006265F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10BC42EB" w14:textId="77777777" w:rsidR="006265FD" w:rsidRPr="006265FD" w:rsidRDefault="006265FD" w:rsidP="006265FD">
      <w:pPr>
        <w:spacing w:after="0"/>
        <w:rPr>
          <w:rFonts w:ascii="Times New Roman" w:hAnsi="Times New Roman" w:cs="Times New Roman"/>
          <w:color w:val="000000"/>
        </w:rPr>
      </w:pPr>
    </w:p>
    <w:p w14:paraId="4D9D5EF2" w14:textId="11625272" w:rsidR="0003647C" w:rsidRPr="006265FD" w:rsidRDefault="0003647C" w:rsidP="006265FD">
      <w:pPr>
        <w:spacing w:after="0"/>
        <w:rPr>
          <w:rFonts w:ascii="Times New Roman" w:hAnsi="Times New Roman" w:cs="Times New Roman"/>
        </w:rPr>
      </w:pPr>
    </w:p>
    <w:sectPr w:rsidR="0003647C" w:rsidRPr="006265FD" w:rsidSect="00B87F2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AEE37F" w14:textId="77777777" w:rsidR="00521F80" w:rsidRDefault="00521F80" w:rsidP="00651815">
      <w:pPr>
        <w:spacing w:after="0" w:line="240" w:lineRule="auto"/>
      </w:pPr>
      <w:r>
        <w:separator/>
      </w:r>
    </w:p>
  </w:endnote>
  <w:endnote w:type="continuationSeparator" w:id="0">
    <w:p w14:paraId="0B4B098C" w14:textId="77777777" w:rsidR="00521F80" w:rsidRDefault="00521F80" w:rsidP="0065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ypoPRO Liberation Serif">
    <w:altName w:val="Cambria"/>
    <w:charset w:val="00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246294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3BADC09" w14:textId="77777777" w:rsidR="007976E6" w:rsidRPr="0029325B" w:rsidRDefault="007976E6">
        <w:pPr>
          <w:pStyle w:val="Rodap"/>
          <w:jc w:val="right"/>
          <w:rPr>
            <w:rFonts w:ascii="Times New Roman" w:hAnsi="Times New Roman" w:cs="Times New Roman"/>
          </w:rPr>
        </w:pPr>
        <w:r w:rsidRPr="0029325B">
          <w:rPr>
            <w:rFonts w:ascii="Times New Roman" w:hAnsi="Times New Roman" w:cs="Times New Roman"/>
          </w:rPr>
          <w:fldChar w:fldCharType="begin"/>
        </w:r>
        <w:r w:rsidRPr="0029325B">
          <w:rPr>
            <w:rFonts w:ascii="Times New Roman" w:hAnsi="Times New Roman" w:cs="Times New Roman"/>
          </w:rPr>
          <w:instrText>PAGE   \* MERGEFORMAT</w:instrText>
        </w:r>
        <w:r w:rsidRPr="0029325B">
          <w:rPr>
            <w:rFonts w:ascii="Times New Roman" w:hAnsi="Times New Roman" w:cs="Times New Roman"/>
          </w:rPr>
          <w:fldChar w:fldCharType="separate"/>
        </w:r>
        <w:r w:rsidR="00185A3B">
          <w:rPr>
            <w:rFonts w:ascii="Times New Roman" w:hAnsi="Times New Roman" w:cs="Times New Roman"/>
            <w:noProof/>
          </w:rPr>
          <w:t>6</w:t>
        </w:r>
        <w:r w:rsidRPr="0029325B">
          <w:rPr>
            <w:rFonts w:ascii="Times New Roman" w:hAnsi="Times New Roman" w:cs="Times New Roman"/>
          </w:rPr>
          <w:fldChar w:fldCharType="end"/>
        </w:r>
      </w:p>
    </w:sdtContent>
  </w:sdt>
  <w:p w14:paraId="3297ED82" w14:textId="77777777" w:rsidR="007976E6" w:rsidRPr="00750D79" w:rsidRDefault="007976E6" w:rsidP="00750D79">
    <w:pPr>
      <w:spacing w:after="0" w:line="240" w:lineRule="auto"/>
      <w:rPr>
        <w:rFonts w:ascii="TypoPRO Liberation Serif" w:hAnsi="TypoPRO Liberation Serif" w:cs="TypoPRO Liberation Seri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E8DC83" w14:textId="77777777" w:rsidR="00521F80" w:rsidRDefault="00521F80" w:rsidP="00651815">
      <w:pPr>
        <w:spacing w:after="0" w:line="240" w:lineRule="auto"/>
      </w:pPr>
      <w:r>
        <w:separator/>
      </w:r>
    </w:p>
  </w:footnote>
  <w:footnote w:type="continuationSeparator" w:id="0">
    <w:p w14:paraId="72B3FF03" w14:textId="77777777" w:rsidR="00521F80" w:rsidRDefault="00521F80" w:rsidP="00651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145C1" w14:textId="77777777" w:rsidR="007976E6" w:rsidRDefault="00521F80">
    <w:pPr>
      <w:pStyle w:val="Cabealho"/>
    </w:pPr>
    <w:r>
      <w:rPr>
        <w:noProof/>
        <w:lang w:eastAsia="pt-BR"/>
      </w:rPr>
      <w:pict w14:anchorId="73A60D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0698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timbrado-sem-brasa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F214B" w14:textId="77777777" w:rsidR="007976E6" w:rsidRDefault="007976E6" w:rsidP="00B87F2B">
    <w:pPr>
      <w:pStyle w:val="Cabealho"/>
      <w:jc w:val="both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464BF83" wp14:editId="6813D416">
          <wp:simplePos x="0" y="0"/>
          <wp:positionH relativeFrom="column">
            <wp:posOffset>-832485</wp:posOffset>
          </wp:positionH>
          <wp:positionV relativeFrom="paragraph">
            <wp:posOffset>-259715</wp:posOffset>
          </wp:positionV>
          <wp:extent cx="4305300" cy="1036320"/>
          <wp:effectExtent l="0" t="0" r="0" b="0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MHIS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30" r="20626"/>
                  <a:stretch/>
                </pic:blipFill>
                <pic:spPr bwMode="auto">
                  <a:xfrm>
                    <a:off x="0" y="0"/>
                    <a:ext cx="4305300" cy="1036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FCFC56" w14:textId="77777777" w:rsidR="007976E6" w:rsidRDefault="007976E6">
    <w:pPr>
      <w:pStyle w:val="Cabealho"/>
    </w:pPr>
  </w:p>
  <w:p w14:paraId="5F692AA9" w14:textId="77777777" w:rsidR="007976E6" w:rsidRDefault="007976E6">
    <w:pPr>
      <w:pStyle w:val="Cabealho"/>
    </w:pPr>
  </w:p>
  <w:p w14:paraId="609670CE" w14:textId="77777777" w:rsidR="007976E6" w:rsidRDefault="007976E6">
    <w:pPr>
      <w:pStyle w:val="Cabealho"/>
    </w:pPr>
  </w:p>
  <w:p w14:paraId="06727FC2" w14:textId="77777777" w:rsidR="007976E6" w:rsidRDefault="007976E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AD23C" w14:textId="77777777" w:rsidR="007976E6" w:rsidRDefault="00521F80">
    <w:pPr>
      <w:pStyle w:val="Cabealho"/>
    </w:pPr>
    <w:r>
      <w:rPr>
        <w:noProof/>
        <w:lang w:eastAsia="pt-BR"/>
      </w:rPr>
      <w:pict w14:anchorId="5BBC45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0697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timbrado-sem-brasa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600D33"/>
    <w:multiLevelType w:val="multilevel"/>
    <w:tmpl w:val="1E600D33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B2350"/>
    <w:multiLevelType w:val="hybridMultilevel"/>
    <w:tmpl w:val="430C96C4"/>
    <w:lvl w:ilvl="0" w:tplc="220C91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DF63B1"/>
    <w:multiLevelType w:val="multilevel"/>
    <w:tmpl w:val="56DF63B1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815"/>
    <w:rsid w:val="00007F3B"/>
    <w:rsid w:val="0003647C"/>
    <w:rsid w:val="00047BB3"/>
    <w:rsid w:val="00061228"/>
    <w:rsid w:val="00087ECF"/>
    <w:rsid w:val="000A1271"/>
    <w:rsid w:val="000A2DF2"/>
    <w:rsid w:val="000B3B8E"/>
    <w:rsid w:val="000F5FF5"/>
    <w:rsid w:val="001104FB"/>
    <w:rsid w:val="001273F0"/>
    <w:rsid w:val="00136565"/>
    <w:rsid w:val="00164935"/>
    <w:rsid w:val="00176323"/>
    <w:rsid w:val="00185A3B"/>
    <w:rsid w:val="001F6276"/>
    <w:rsid w:val="00210707"/>
    <w:rsid w:val="0021669C"/>
    <w:rsid w:val="0022331B"/>
    <w:rsid w:val="00267FBF"/>
    <w:rsid w:val="00277E7F"/>
    <w:rsid w:val="0028211D"/>
    <w:rsid w:val="0029325B"/>
    <w:rsid w:val="002978DA"/>
    <w:rsid w:val="002C6111"/>
    <w:rsid w:val="002F7196"/>
    <w:rsid w:val="00326D5F"/>
    <w:rsid w:val="003357AA"/>
    <w:rsid w:val="0035396F"/>
    <w:rsid w:val="003719E9"/>
    <w:rsid w:val="00375557"/>
    <w:rsid w:val="00381702"/>
    <w:rsid w:val="003A0572"/>
    <w:rsid w:val="003A63D2"/>
    <w:rsid w:val="003A6790"/>
    <w:rsid w:val="003C61BC"/>
    <w:rsid w:val="003D6DB3"/>
    <w:rsid w:val="003F0FBE"/>
    <w:rsid w:val="00425E34"/>
    <w:rsid w:val="0043178C"/>
    <w:rsid w:val="004B3757"/>
    <w:rsid w:val="00505888"/>
    <w:rsid w:val="00515F3C"/>
    <w:rsid w:val="00521F80"/>
    <w:rsid w:val="00533F3F"/>
    <w:rsid w:val="00544D44"/>
    <w:rsid w:val="00552369"/>
    <w:rsid w:val="00553617"/>
    <w:rsid w:val="00563BB6"/>
    <w:rsid w:val="00584D2D"/>
    <w:rsid w:val="005851F1"/>
    <w:rsid w:val="00597849"/>
    <w:rsid w:val="006206CA"/>
    <w:rsid w:val="006265FD"/>
    <w:rsid w:val="00651815"/>
    <w:rsid w:val="006D03F0"/>
    <w:rsid w:val="006D5F32"/>
    <w:rsid w:val="00714918"/>
    <w:rsid w:val="00734341"/>
    <w:rsid w:val="00740708"/>
    <w:rsid w:val="007426CC"/>
    <w:rsid w:val="00750D79"/>
    <w:rsid w:val="00756BCF"/>
    <w:rsid w:val="00765C39"/>
    <w:rsid w:val="00771127"/>
    <w:rsid w:val="007976E6"/>
    <w:rsid w:val="007A3727"/>
    <w:rsid w:val="007A48B7"/>
    <w:rsid w:val="007B4E6C"/>
    <w:rsid w:val="007D5BF3"/>
    <w:rsid w:val="007E24BF"/>
    <w:rsid w:val="007E47DF"/>
    <w:rsid w:val="007F03E2"/>
    <w:rsid w:val="007F620B"/>
    <w:rsid w:val="00840AD0"/>
    <w:rsid w:val="008424EC"/>
    <w:rsid w:val="0088305E"/>
    <w:rsid w:val="008B1F43"/>
    <w:rsid w:val="00921B63"/>
    <w:rsid w:val="009231B6"/>
    <w:rsid w:val="0093219F"/>
    <w:rsid w:val="009447D4"/>
    <w:rsid w:val="009B325C"/>
    <w:rsid w:val="00A3467E"/>
    <w:rsid w:val="00A41521"/>
    <w:rsid w:val="00A716D3"/>
    <w:rsid w:val="00A71877"/>
    <w:rsid w:val="00A85BA7"/>
    <w:rsid w:val="00A87CC1"/>
    <w:rsid w:val="00A96AD8"/>
    <w:rsid w:val="00AD4F78"/>
    <w:rsid w:val="00B016B7"/>
    <w:rsid w:val="00B06FB9"/>
    <w:rsid w:val="00B50CF3"/>
    <w:rsid w:val="00B752D2"/>
    <w:rsid w:val="00B76D91"/>
    <w:rsid w:val="00B83336"/>
    <w:rsid w:val="00B87F2B"/>
    <w:rsid w:val="00B951FD"/>
    <w:rsid w:val="00BA5D59"/>
    <w:rsid w:val="00BE5E83"/>
    <w:rsid w:val="00C148E7"/>
    <w:rsid w:val="00C510AC"/>
    <w:rsid w:val="00C604FF"/>
    <w:rsid w:val="00C727FB"/>
    <w:rsid w:val="00CB367E"/>
    <w:rsid w:val="00CC72F6"/>
    <w:rsid w:val="00D0245F"/>
    <w:rsid w:val="00D132B8"/>
    <w:rsid w:val="00D14EB4"/>
    <w:rsid w:val="00D15DE7"/>
    <w:rsid w:val="00D33CA8"/>
    <w:rsid w:val="00D42061"/>
    <w:rsid w:val="00D67A13"/>
    <w:rsid w:val="00D918D2"/>
    <w:rsid w:val="00D9609B"/>
    <w:rsid w:val="00E05C08"/>
    <w:rsid w:val="00E06825"/>
    <w:rsid w:val="00E1414A"/>
    <w:rsid w:val="00E376FA"/>
    <w:rsid w:val="00E55E3B"/>
    <w:rsid w:val="00E61BFA"/>
    <w:rsid w:val="00E74443"/>
    <w:rsid w:val="00E959DE"/>
    <w:rsid w:val="00EA2AE2"/>
    <w:rsid w:val="00EA7A13"/>
    <w:rsid w:val="00EB2400"/>
    <w:rsid w:val="00EC5E7A"/>
    <w:rsid w:val="00F46A6C"/>
    <w:rsid w:val="00FC54BB"/>
    <w:rsid w:val="00FE0C13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19DD47C5"/>
  <w15:docId w15:val="{DBD22C92-96B4-4DF1-B9C5-167130409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2B8"/>
  </w:style>
  <w:style w:type="paragraph" w:styleId="Ttulo1">
    <w:name w:val="heading 1"/>
    <w:next w:val="Normal"/>
    <w:link w:val="Ttulo1Char"/>
    <w:uiPriority w:val="9"/>
    <w:unhideWhenUsed/>
    <w:qFormat/>
    <w:rsid w:val="002F7196"/>
    <w:pPr>
      <w:keepNext/>
      <w:keepLines/>
      <w:spacing w:after="230" w:line="259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518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1815"/>
  </w:style>
  <w:style w:type="paragraph" w:styleId="Rodap">
    <w:name w:val="footer"/>
    <w:basedOn w:val="Normal"/>
    <w:link w:val="RodapChar"/>
    <w:uiPriority w:val="99"/>
    <w:unhideWhenUsed/>
    <w:rsid w:val="006518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1815"/>
  </w:style>
  <w:style w:type="paragraph" w:styleId="SemEspaamento">
    <w:name w:val="No Spacing"/>
    <w:uiPriority w:val="1"/>
    <w:qFormat/>
    <w:rsid w:val="00277E7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qFormat/>
    <w:rsid w:val="002F7196"/>
    <w:rPr>
      <w:rFonts w:ascii="Times New Roman" w:eastAsia="Times New Roman" w:hAnsi="Times New Roman" w:cs="Times New Roman"/>
      <w:b/>
      <w:color w:val="000000"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2F7196"/>
    <w:pPr>
      <w:spacing w:after="110" w:line="367" w:lineRule="auto"/>
      <w:ind w:left="720" w:right="6" w:hanging="10"/>
      <w:contextualSpacing/>
      <w:jc w:val="both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table" w:customStyle="1" w:styleId="TabeladeGrade21">
    <w:name w:val="Tabela de Grade 21"/>
    <w:basedOn w:val="Tabelanormal"/>
    <w:uiPriority w:val="47"/>
    <w:qFormat/>
    <w:rsid w:val="002F7196"/>
    <w:pPr>
      <w:spacing w:after="0" w:line="240" w:lineRule="auto"/>
    </w:pPr>
    <w:rPr>
      <w:rFonts w:eastAsiaTheme="minorEastAsia"/>
      <w:sz w:val="20"/>
      <w:szCs w:val="20"/>
      <w:lang w:eastAsia="pt-BR"/>
    </w:rPr>
    <w:tblPr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">
    <w:name w:val="TableGrid"/>
    <w:qFormat/>
    <w:rsid w:val="002F7196"/>
    <w:pPr>
      <w:spacing w:after="0" w:line="240" w:lineRule="auto"/>
    </w:pPr>
    <w:rPr>
      <w:rFonts w:eastAsiaTheme="minorEastAsia"/>
      <w:sz w:val="20"/>
      <w:szCs w:val="20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qFormat/>
    <w:rsid w:val="00750D79"/>
    <w:pPr>
      <w:spacing w:after="0" w:line="240" w:lineRule="auto"/>
    </w:pPr>
    <w:rPr>
      <w:rFonts w:eastAsiaTheme="minorEastAsia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9325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EB2400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B2400"/>
    <w:rPr>
      <w:color w:val="808080"/>
      <w:shd w:val="clear" w:color="auto" w:fill="E6E6E6"/>
    </w:rPr>
  </w:style>
  <w:style w:type="paragraph" w:styleId="Corpodetexto2">
    <w:name w:val="Body Text 2"/>
    <w:basedOn w:val="Normal"/>
    <w:link w:val="Corpodetexto2Char"/>
    <w:rsid w:val="006265F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265F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6265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6265FD"/>
    <w:rPr>
      <w:rFonts w:ascii="Times New Roman" w:eastAsia="Times New Roman" w:hAnsi="Times New Roman" w:cs="Times New Roman"/>
      <w:b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64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7C2F7-8A2D-4E0B-B695-6739C0EA7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6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FO</dc:creator>
  <cp:lastModifiedBy>Cliente</cp:lastModifiedBy>
  <cp:revision>2</cp:revision>
  <cp:lastPrinted>2019-03-07T11:18:00Z</cp:lastPrinted>
  <dcterms:created xsi:type="dcterms:W3CDTF">2021-01-11T03:58:00Z</dcterms:created>
  <dcterms:modified xsi:type="dcterms:W3CDTF">2021-01-11T03:58:00Z</dcterms:modified>
</cp:coreProperties>
</file>